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EF63B" w14:textId="77777777" w:rsidR="006D77B8" w:rsidRPr="006D77B8" w:rsidRDefault="006D77B8" w:rsidP="006D77B8">
      <w:pPr>
        <w:pStyle w:val="NormalWeb"/>
        <w:spacing w:before="0" w:beforeAutospacing="0" w:after="0" w:afterAutospacing="0" w:line="360" w:lineRule="auto"/>
        <w:jc w:val="center"/>
      </w:pPr>
      <w:r w:rsidRPr="006D77B8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AD575A" wp14:editId="76FCE22C">
            <wp:extent cx="1181100" cy="14706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04B6" w14:textId="77777777" w:rsidR="006D77B8" w:rsidRP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14:paraId="50C67456" w14:textId="77777777" w:rsidR="006D77B8" w:rsidRPr="006D77B8" w:rsidRDefault="006D77B8" w:rsidP="006D77B8">
      <w:pPr>
        <w:spacing w:after="0" w:line="360" w:lineRule="auto"/>
        <w:jc w:val="center"/>
        <w:rPr>
          <w:rFonts w:eastAsia="Times New Roman" w:cs="Times New Roman"/>
          <w:szCs w:val="24"/>
          <w:lang w:val="es-ES" w:eastAsia="es-ES"/>
        </w:rPr>
      </w:pPr>
      <w:r w:rsidRPr="006D77B8">
        <w:rPr>
          <w:rFonts w:eastAsia="Times New Roman" w:cs="Times New Roman"/>
          <w:color w:val="000000"/>
          <w:sz w:val="32"/>
          <w:szCs w:val="32"/>
          <w:lang w:val="es-ES" w:eastAsia="es-ES"/>
        </w:rPr>
        <w:t>Universidad del Istmo </w:t>
      </w:r>
    </w:p>
    <w:p w14:paraId="6869E640" w14:textId="77777777" w:rsidR="006D77B8" w:rsidRPr="006D77B8" w:rsidRDefault="006D77B8" w:rsidP="006D77B8">
      <w:pPr>
        <w:spacing w:after="0" w:line="360" w:lineRule="auto"/>
        <w:jc w:val="center"/>
        <w:rPr>
          <w:rFonts w:eastAsia="Times New Roman" w:cs="Times New Roman"/>
          <w:szCs w:val="24"/>
          <w:lang w:val="es-ES" w:eastAsia="es-ES"/>
        </w:rPr>
      </w:pPr>
      <w:r w:rsidRPr="006D77B8">
        <w:rPr>
          <w:rFonts w:eastAsia="Times New Roman" w:cs="Times New Roman"/>
          <w:color w:val="000000"/>
          <w:sz w:val="32"/>
          <w:szCs w:val="32"/>
          <w:lang w:val="es-ES" w:eastAsia="es-ES"/>
        </w:rPr>
        <w:t>Facultad de Ingeniería</w:t>
      </w:r>
    </w:p>
    <w:p w14:paraId="41B30B61" w14:textId="77777777"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14:paraId="0CC851D2" w14:textId="77777777"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14:paraId="7BF7A6FF" w14:textId="77777777"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14:paraId="66CE904D" w14:textId="77777777"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14:paraId="1D82C9FE" w14:textId="77777777" w:rsidR="006D77B8" w:rsidRP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  <w:r w:rsidRPr="006D77B8">
        <w:rPr>
          <w:rFonts w:eastAsia="Times New Roman" w:cs="Times New Roman"/>
          <w:szCs w:val="24"/>
          <w:lang w:val="es-ES" w:eastAsia="es-ES"/>
        </w:rPr>
        <w:br/>
      </w:r>
    </w:p>
    <w:p w14:paraId="3D8BDDF4" w14:textId="77777777" w:rsidR="006D77B8" w:rsidRPr="006D77B8" w:rsidRDefault="006D77B8" w:rsidP="006D77B8">
      <w:pPr>
        <w:spacing w:after="0" w:line="360" w:lineRule="auto"/>
        <w:jc w:val="center"/>
        <w:rPr>
          <w:rFonts w:eastAsia="Times New Roman" w:cs="Times New Roman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40"/>
          <w:szCs w:val="40"/>
          <w:lang w:val="es-ES" w:eastAsia="es-ES"/>
        </w:rPr>
        <w:t>Manual funcional</w:t>
      </w:r>
    </w:p>
    <w:p w14:paraId="39CEBAD3" w14:textId="77777777" w:rsidR="006D77B8" w:rsidRPr="006D77B8" w:rsidRDefault="006D77B8" w:rsidP="006D77B8">
      <w:pPr>
        <w:spacing w:after="0" w:line="360" w:lineRule="auto"/>
        <w:jc w:val="center"/>
        <w:rPr>
          <w:rFonts w:eastAsia="Times New Roman" w:cs="Times New Roman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32"/>
          <w:szCs w:val="32"/>
          <w:lang w:val="es-ES" w:eastAsia="es-ES"/>
        </w:rPr>
        <w:t>Base de datos I</w:t>
      </w:r>
    </w:p>
    <w:p w14:paraId="4AE1FAAE" w14:textId="77777777"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  <w:r w:rsidRPr="006D77B8">
        <w:rPr>
          <w:rFonts w:eastAsia="Times New Roman" w:cs="Times New Roman"/>
          <w:szCs w:val="24"/>
          <w:lang w:val="es-ES" w:eastAsia="es-ES"/>
        </w:rPr>
        <w:br/>
      </w:r>
      <w:r w:rsidRPr="006D77B8">
        <w:rPr>
          <w:rFonts w:eastAsia="Times New Roman" w:cs="Times New Roman"/>
          <w:szCs w:val="24"/>
          <w:lang w:val="es-ES" w:eastAsia="es-ES"/>
        </w:rPr>
        <w:br/>
      </w:r>
    </w:p>
    <w:p w14:paraId="5A5AD0BB" w14:textId="77777777"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14:paraId="690688DF" w14:textId="77777777"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14:paraId="3ABDC547" w14:textId="77777777" w:rsid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14:paraId="1D460EB6" w14:textId="77777777" w:rsidR="006D77B8" w:rsidRPr="006D77B8" w:rsidRDefault="006D77B8" w:rsidP="006D77B8">
      <w:pPr>
        <w:spacing w:after="0" w:line="360" w:lineRule="auto"/>
        <w:rPr>
          <w:rFonts w:eastAsia="Times New Roman" w:cs="Times New Roman"/>
          <w:szCs w:val="24"/>
          <w:u w:val="single"/>
          <w:lang w:val="es-ES" w:eastAsia="es-ES"/>
        </w:rPr>
      </w:pPr>
    </w:p>
    <w:p w14:paraId="23AF0E65" w14:textId="77777777" w:rsidR="006D77B8" w:rsidRDefault="006D77B8" w:rsidP="006D77B8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szCs w:val="32"/>
          <w:lang w:val="es-ES" w:eastAsia="es-ES"/>
        </w:rPr>
      </w:pPr>
      <w:r>
        <w:rPr>
          <w:rFonts w:eastAsia="Times New Roman" w:cs="Times New Roman"/>
          <w:color w:val="000000"/>
          <w:sz w:val="32"/>
          <w:szCs w:val="32"/>
          <w:lang w:val="es-ES" w:eastAsia="es-ES"/>
        </w:rPr>
        <w:t>Kevin Champney</w:t>
      </w:r>
    </w:p>
    <w:p w14:paraId="0DC80DF7" w14:textId="77777777" w:rsidR="006D77B8" w:rsidRPr="006D77B8" w:rsidRDefault="006D77B8" w:rsidP="006D77B8">
      <w:pPr>
        <w:spacing w:after="0" w:line="360" w:lineRule="auto"/>
        <w:jc w:val="center"/>
        <w:rPr>
          <w:rFonts w:eastAsia="Times New Roman" w:cs="Times New Roman"/>
          <w:szCs w:val="24"/>
          <w:lang w:val="es-ES" w:eastAsia="es-ES"/>
        </w:rPr>
      </w:pPr>
      <w:r>
        <w:rPr>
          <w:rFonts w:eastAsia="Times New Roman" w:cs="Times New Roman"/>
          <w:color w:val="000000"/>
          <w:sz w:val="32"/>
          <w:szCs w:val="32"/>
          <w:lang w:val="es-ES" w:eastAsia="es-ES"/>
        </w:rPr>
        <w:t>Elisa Monzon</w:t>
      </w:r>
    </w:p>
    <w:p w14:paraId="4ECC64F7" w14:textId="77777777" w:rsidR="006D77B8" w:rsidRPr="006D77B8" w:rsidRDefault="006D77B8" w:rsidP="006D77B8">
      <w:pPr>
        <w:spacing w:after="0" w:line="360" w:lineRule="auto"/>
        <w:rPr>
          <w:rFonts w:eastAsia="Times New Roman" w:cs="Times New Roman"/>
          <w:szCs w:val="24"/>
          <w:lang w:val="es-ES" w:eastAsia="es-ES"/>
        </w:rPr>
      </w:pPr>
    </w:p>
    <w:p w14:paraId="124A4654" w14:textId="77777777" w:rsidR="006D77B8" w:rsidRPr="006D77B8" w:rsidRDefault="006D77B8" w:rsidP="006D77B8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szCs w:val="32"/>
          <w:lang w:val="es-ES" w:eastAsia="es-ES"/>
        </w:rPr>
        <w:sectPr w:rsidR="006D77B8" w:rsidRPr="006D77B8" w:rsidSect="003C56BA">
          <w:pgSz w:w="12242" w:h="15842" w:code="1"/>
          <w:pgMar w:top="1417" w:right="1701" w:bottom="1417" w:left="1701" w:header="709" w:footer="709" w:gutter="0"/>
          <w:cols w:space="708"/>
          <w:docGrid w:linePitch="360"/>
        </w:sectPr>
      </w:pPr>
      <w:r w:rsidRPr="006D77B8">
        <w:rPr>
          <w:rFonts w:eastAsia="Times New Roman" w:cs="Times New Roman"/>
          <w:color w:val="000000"/>
          <w:sz w:val="32"/>
          <w:szCs w:val="32"/>
          <w:lang w:val="es-ES" w:eastAsia="es-ES"/>
        </w:rPr>
        <w:t xml:space="preserve">Guatemala </w:t>
      </w:r>
      <w:r>
        <w:rPr>
          <w:rFonts w:eastAsia="Times New Roman" w:cs="Times New Roman"/>
          <w:color w:val="000000"/>
          <w:sz w:val="32"/>
          <w:szCs w:val="32"/>
          <w:lang w:val="es-ES" w:eastAsia="es-ES"/>
        </w:rPr>
        <w:t>18</w:t>
      </w:r>
      <w:r w:rsidRPr="006D77B8">
        <w:rPr>
          <w:rFonts w:eastAsia="Times New Roman" w:cs="Times New Roman"/>
          <w:color w:val="000000"/>
          <w:sz w:val="32"/>
          <w:szCs w:val="32"/>
          <w:lang w:val="es-ES" w:eastAsia="es-ES"/>
        </w:rPr>
        <w:t xml:space="preserve"> de Octubre de 2019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 w:eastAsia="en-US"/>
        </w:rPr>
        <w:id w:val="-1319646217"/>
        <w:docPartObj>
          <w:docPartGallery w:val="Table of Contents"/>
          <w:docPartUnique/>
        </w:docPartObj>
      </w:sdtPr>
      <w:sdtEndPr>
        <w:rPr>
          <w:bCs/>
          <w:u w:val="none"/>
        </w:rPr>
      </w:sdtEndPr>
      <w:sdtContent>
        <w:p w14:paraId="4678BBE3" w14:textId="77777777" w:rsidR="0036303D" w:rsidRDefault="0036303D">
          <w:pPr>
            <w:pStyle w:val="TtuloTDC"/>
          </w:pPr>
          <w:r>
            <w:t>Contenido</w:t>
          </w:r>
        </w:p>
        <w:p w14:paraId="20CCD639" w14:textId="77777777" w:rsidR="00B446D3" w:rsidRDefault="0036303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87296" w:history="1">
            <w:r w:rsidR="00B446D3" w:rsidRPr="00EE22AC">
              <w:rPr>
                <w:rStyle w:val="Hipervnculo"/>
                <w:noProof/>
                <w:lang w:val="es-ES"/>
              </w:rPr>
              <w:t>Base de datos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296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1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6D430B9E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297" w:history="1">
            <w:r w:rsidR="00B446D3" w:rsidRPr="00EE22AC">
              <w:rPr>
                <w:rStyle w:val="Hipervnculo"/>
                <w:noProof/>
                <w:lang w:val="es-ES"/>
              </w:rPr>
              <w:t>Tablas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297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1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40218E1B" w14:textId="77777777" w:rsidR="00B446D3" w:rsidRDefault="009073B7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298" w:history="1">
            <w:r w:rsidR="00B446D3" w:rsidRPr="00EE22AC">
              <w:rPr>
                <w:rStyle w:val="Hipervnculo"/>
                <w:noProof/>
                <w:lang w:val="es-ES"/>
              </w:rPr>
              <w:t>Cobro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298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1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62557640" w14:textId="77777777" w:rsidR="00B446D3" w:rsidRDefault="009073B7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299" w:history="1">
            <w:r w:rsidR="00B446D3" w:rsidRPr="00EE22AC">
              <w:rPr>
                <w:rStyle w:val="Hipervnculo"/>
                <w:noProof/>
                <w:lang w:val="es-ES"/>
              </w:rPr>
              <w:t>Comentarios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299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1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03A66A4B" w14:textId="77777777" w:rsidR="00B446D3" w:rsidRDefault="009073B7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0" w:history="1">
            <w:r w:rsidR="00B446D3" w:rsidRPr="00EE22AC">
              <w:rPr>
                <w:rStyle w:val="Hipervnculo"/>
                <w:noProof/>
                <w:lang w:val="es-ES"/>
              </w:rPr>
              <w:t>Moderación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00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1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22486816" w14:textId="77777777" w:rsidR="00B446D3" w:rsidRDefault="009073B7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1" w:history="1">
            <w:r w:rsidR="00B446D3" w:rsidRPr="00EE22AC">
              <w:rPr>
                <w:rStyle w:val="Hipervnculo"/>
                <w:noProof/>
                <w:lang w:val="es-ES"/>
              </w:rPr>
              <w:t>Posts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01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2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4ECDC73E" w14:textId="77777777" w:rsidR="00B446D3" w:rsidRDefault="009073B7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2" w:history="1">
            <w:r w:rsidR="00B446D3" w:rsidRPr="00EE22AC">
              <w:rPr>
                <w:rStyle w:val="Hipervnculo"/>
                <w:noProof/>
                <w:lang w:val="es-ES"/>
              </w:rPr>
              <w:t>Subtopic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02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2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476178A7" w14:textId="77777777" w:rsidR="00B446D3" w:rsidRDefault="009073B7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3" w:history="1">
            <w:r w:rsidR="00B446D3" w:rsidRPr="00EE22AC">
              <w:rPr>
                <w:rStyle w:val="Hipervnculo"/>
                <w:noProof/>
                <w:lang w:val="es-ES"/>
              </w:rPr>
              <w:t>Suscripción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03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2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015E846D" w14:textId="77777777" w:rsidR="00B446D3" w:rsidRDefault="009073B7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4" w:history="1">
            <w:r w:rsidR="00B446D3" w:rsidRPr="00EE22AC">
              <w:rPr>
                <w:rStyle w:val="Hipervnculo"/>
                <w:noProof/>
                <w:lang w:val="es-ES"/>
              </w:rPr>
              <w:t>Topics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04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2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220AF056" w14:textId="77777777" w:rsidR="00B446D3" w:rsidRDefault="009073B7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5" w:history="1">
            <w:r w:rsidR="00B446D3" w:rsidRPr="00EE22AC">
              <w:rPr>
                <w:rStyle w:val="Hipervnculo"/>
                <w:noProof/>
                <w:lang w:val="es-ES"/>
              </w:rPr>
              <w:t>Users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05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3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18B2E990" w14:textId="77777777" w:rsidR="00B446D3" w:rsidRDefault="009073B7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6" w:history="1">
            <w:r w:rsidR="00B446D3" w:rsidRPr="00EE22AC">
              <w:rPr>
                <w:rStyle w:val="Hipervnculo"/>
                <w:noProof/>
                <w:lang w:val="es-ES"/>
              </w:rPr>
              <w:t>Aplicación en páginas web - php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06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22B701E2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7" w:history="1">
            <w:r w:rsidR="00B446D3" w:rsidRPr="00EE22AC">
              <w:rPr>
                <w:rStyle w:val="Hipervnculo"/>
                <w:noProof/>
                <w:lang w:val="es-ES"/>
              </w:rPr>
              <w:t>Conexión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07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61CFFEA6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8" w:history="1">
            <w:r w:rsidR="00B446D3" w:rsidRPr="00EE22AC">
              <w:rPr>
                <w:rStyle w:val="Hipervnculo"/>
                <w:noProof/>
                <w:lang w:val="es-ES"/>
              </w:rPr>
              <w:t>Login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08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036909B3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09" w:history="1">
            <w:r w:rsidR="00B446D3" w:rsidRPr="00EE22AC">
              <w:rPr>
                <w:rStyle w:val="Hipervnculo"/>
                <w:noProof/>
              </w:rPr>
              <w:t>Registro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09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6FA5DCA9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0" w:history="1">
            <w:r w:rsidR="00B446D3" w:rsidRPr="00EE22AC">
              <w:rPr>
                <w:rStyle w:val="Hipervnculo"/>
                <w:noProof/>
              </w:rPr>
              <w:t>Cambio de password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10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490F27EB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1" w:history="1">
            <w:r w:rsidR="00B446D3" w:rsidRPr="00EE22AC">
              <w:rPr>
                <w:rStyle w:val="Hipervnculo"/>
                <w:noProof/>
                <w:lang w:val="es-ES"/>
              </w:rPr>
              <w:t>Administración de usuarios en general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11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657B4B32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2" w:history="1">
            <w:r w:rsidR="00B446D3" w:rsidRPr="00EE22AC">
              <w:rPr>
                <w:rStyle w:val="Hipervnculo"/>
                <w:noProof/>
                <w:lang w:val="es-ES"/>
              </w:rPr>
              <w:t>Manejo de perfiles registrados o anónimos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12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46009B6C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3" w:history="1">
            <w:r w:rsidR="00B446D3" w:rsidRPr="00EE22AC">
              <w:rPr>
                <w:rStyle w:val="Hipervnculo"/>
                <w:noProof/>
                <w:lang w:val="es-ES"/>
              </w:rPr>
              <w:t>Creación de artículos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13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20576B68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4" w:history="1">
            <w:r w:rsidR="00B446D3" w:rsidRPr="00EE22AC">
              <w:rPr>
                <w:rStyle w:val="Hipervnculo"/>
                <w:noProof/>
                <w:lang w:val="es-ES"/>
              </w:rPr>
              <w:t>Categorías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14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54C04135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5" w:history="1">
            <w:r w:rsidR="00B446D3" w:rsidRPr="00EE22AC">
              <w:rPr>
                <w:rStyle w:val="Hipervnculo"/>
                <w:noProof/>
                <w:lang w:val="es-ES"/>
              </w:rPr>
              <w:t>Subcategorías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15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6E927295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6" w:history="1">
            <w:r w:rsidR="00B446D3" w:rsidRPr="00EE22AC">
              <w:rPr>
                <w:rStyle w:val="Hipervnculo"/>
                <w:noProof/>
                <w:lang w:val="es-ES"/>
              </w:rPr>
              <w:t>Venta suscripciones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16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0342A04A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7" w:history="1">
            <w:r w:rsidR="00B446D3" w:rsidRPr="00EE22AC">
              <w:rPr>
                <w:rStyle w:val="Hipervnculo"/>
                <w:noProof/>
                <w:lang w:val="es-ES"/>
              </w:rPr>
              <w:t>Funcionalidad de paga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17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2E0BE890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8" w:history="1">
            <w:r w:rsidR="00B446D3" w:rsidRPr="00EE22AC">
              <w:rPr>
                <w:rStyle w:val="Hipervnculo"/>
                <w:noProof/>
                <w:lang w:val="es-ES"/>
              </w:rPr>
              <w:t>Búsqueda con filtros y ordenamiento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18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19E5A034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19" w:history="1">
            <w:r w:rsidR="00B446D3" w:rsidRPr="00EE22AC">
              <w:rPr>
                <w:rStyle w:val="Hipervnculo"/>
                <w:noProof/>
                <w:lang w:val="es-ES"/>
              </w:rPr>
              <w:t>Actualización de articulo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19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193FA4BD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20" w:history="1">
            <w:r w:rsidR="00B446D3" w:rsidRPr="00EE22AC">
              <w:rPr>
                <w:rStyle w:val="Hipervnculo"/>
                <w:noProof/>
                <w:lang w:val="es-ES"/>
              </w:rPr>
              <w:t>Manejo de perfiles de usuario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20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399FA2D4" w14:textId="77777777" w:rsidR="00B446D3" w:rsidRDefault="009073B7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21" w:history="1">
            <w:r w:rsidR="00B446D3" w:rsidRPr="00EE22AC">
              <w:rPr>
                <w:rStyle w:val="Hipervnculo"/>
                <w:noProof/>
                <w:lang w:val="es-ES"/>
              </w:rPr>
              <w:t>Funcionalidades MySQL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21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3C367363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22" w:history="1">
            <w:r w:rsidR="00B446D3" w:rsidRPr="00EE22AC">
              <w:rPr>
                <w:rStyle w:val="Hipervnculo"/>
                <w:noProof/>
                <w:lang w:val="es-ES"/>
              </w:rPr>
              <w:t>Procedimiento con parámetros out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22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0FF564AD" w14:textId="77777777" w:rsidR="00B446D3" w:rsidRDefault="009073B7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2287323" w:history="1">
            <w:r w:rsidR="00B446D3" w:rsidRPr="00EE22AC">
              <w:rPr>
                <w:rStyle w:val="Hipervnculo"/>
                <w:noProof/>
                <w:lang w:val="es-ES"/>
              </w:rPr>
              <w:t>Vistas</w:t>
            </w:r>
            <w:r w:rsidR="00B446D3">
              <w:rPr>
                <w:noProof/>
                <w:webHidden/>
              </w:rPr>
              <w:tab/>
            </w:r>
            <w:r w:rsidR="00B446D3">
              <w:rPr>
                <w:noProof/>
                <w:webHidden/>
              </w:rPr>
              <w:fldChar w:fldCharType="begin"/>
            </w:r>
            <w:r w:rsidR="00B446D3">
              <w:rPr>
                <w:noProof/>
                <w:webHidden/>
              </w:rPr>
              <w:instrText xml:space="preserve"> PAGEREF _Toc22287323 \h </w:instrText>
            </w:r>
            <w:r w:rsidR="00B446D3">
              <w:rPr>
                <w:noProof/>
                <w:webHidden/>
              </w:rPr>
            </w:r>
            <w:r w:rsidR="00B446D3">
              <w:rPr>
                <w:noProof/>
                <w:webHidden/>
              </w:rPr>
              <w:fldChar w:fldCharType="separate"/>
            </w:r>
            <w:r w:rsidR="00B446D3">
              <w:rPr>
                <w:noProof/>
                <w:webHidden/>
              </w:rPr>
              <w:t>4</w:t>
            </w:r>
            <w:r w:rsidR="00B446D3">
              <w:rPr>
                <w:noProof/>
                <w:webHidden/>
              </w:rPr>
              <w:fldChar w:fldCharType="end"/>
            </w:r>
          </w:hyperlink>
        </w:p>
        <w:p w14:paraId="5423EDCE" w14:textId="77777777" w:rsidR="006D77B8" w:rsidRPr="00134ADD" w:rsidRDefault="0036303D" w:rsidP="00134ADD">
          <w:r>
            <w:rPr>
              <w:b/>
              <w:bCs/>
            </w:rPr>
            <w:fldChar w:fldCharType="end"/>
          </w:r>
        </w:p>
      </w:sdtContent>
    </w:sdt>
    <w:p w14:paraId="0166D114" w14:textId="77777777" w:rsidR="006D77B8" w:rsidRDefault="006D77B8" w:rsidP="006D77B8">
      <w:pPr>
        <w:spacing w:after="0" w:line="360" w:lineRule="auto"/>
        <w:rPr>
          <w:lang w:val="es-ES"/>
        </w:rPr>
      </w:pPr>
    </w:p>
    <w:p w14:paraId="606FAC8D" w14:textId="77777777" w:rsidR="006D77B8" w:rsidRDefault="006D77B8" w:rsidP="006D77B8">
      <w:pPr>
        <w:spacing w:after="0" w:line="360" w:lineRule="auto"/>
        <w:rPr>
          <w:lang w:val="es-ES"/>
        </w:rPr>
        <w:sectPr w:rsidR="006D77B8" w:rsidSect="003C56BA">
          <w:pgSz w:w="12242" w:h="15842" w:code="1"/>
          <w:pgMar w:top="1417" w:right="1701" w:bottom="1417" w:left="1701" w:header="709" w:footer="709" w:gutter="0"/>
          <w:cols w:space="708"/>
          <w:docGrid w:linePitch="360"/>
        </w:sectPr>
      </w:pPr>
    </w:p>
    <w:p w14:paraId="373B9795" w14:textId="77777777" w:rsidR="006D77B8" w:rsidRDefault="006D77B8" w:rsidP="006D77B8">
      <w:pPr>
        <w:pStyle w:val="Ttulo1"/>
        <w:rPr>
          <w:lang w:val="es-ES"/>
        </w:rPr>
      </w:pPr>
      <w:bookmarkStart w:id="0" w:name="_Toc22287296"/>
      <w:r>
        <w:rPr>
          <w:lang w:val="es-ES"/>
        </w:rPr>
        <w:lastRenderedPageBreak/>
        <w:t>Base de datos</w:t>
      </w:r>
      <w:bookmarkEnd w:id="0"/>
    </w:p>
    <w:p w14:paraId="043305D3" w14:textId="77777777" w:rsidR="006D77B8" w:rsidRDefault="006D77B8" w:rsidP="006D77B8">
      <w:pPr>
        <w:pStyle w:val="Ttulo2"/>
        <w:rPr>
          <w:lang w:val="es-ES"/>
        </w:rPr>
      </w:pPr>
      <w:bookmarkStart w:id="1" w:name="_Toc22287297"/>
      <w:r>
        <w:rPr>
          <w:lang w:val="es-ES"/>
        </w:rPr>
        <w:t>Tablas</w:t>
      </w:r>
      <w:bookmarkEnd w:id="1"/>
      <w:r>
        <w:rPr>
          <w:lang w:val="es-ES"/>
        </w:rPr>
        <w:t xml:space="preserve"> </w:t>
      </w:r>
    </w:p>
    <w:p w14:paraId="34732933" w14:textId="77777777" w:rsidR="006D77B8" w:rsidRDefault="006D77B8" w:rsidP="006D77B8">
      <w:pPr>
        <w:pStyle w:val="Ttulo3"/>
        <w:rPr>
          <w:lang w:val="es-ES"/>
        </w:rPr>
      </w:pPr>
      <w:bookmarkStart w:id="2" w:name="_Toc22287298"/>
      <w:r>
        <w:rPr>
          <w:lang w:val="es-ES"/>
        </w:rPr>
        <w:t>Cobro</w:t>
      </w:r>
      <w:bookmarkEnd w:id="2"/>
    </w:p>
    <w:p w14:paraId="4100502F" w14:textId="77777777" w:rsidR="006D77B8" w:rsidRDefault="006D77B8" w:rsidP="006D77B8">
      <w:pPr>
        <w:rPr>
          <w:lang w:val="es-ES"/>
        </w:rPr>
      </w:pPr>
      <w:r>
        <w:rPr>
          <w:lang w:val="es-ES"/>
        </w:rPr>
        <w:t>Campos:</w:t>
      </w:r>
    </w:p>
    <w:p w14:paraId="4410FFEE" w14:textId="77777777"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</w:t>
      </w:r>
      <w:r w:rsidR="00EF5A13">
        <w:rPr>
          <w:lang w:val="es-ES"/>
        </w:rPr>
        <w:t xml:space="preserve">: llave primaria de tipo int </w:t>
      </w:r>
      <w:r w:rsidR="0002086D">
        <w:rPr>
          <w:lang w:val="es-ES"/>
        </w:rPr>
        <w:t>autoincremental</w:t>
      </w:r>
    </w:p>
    <w:p w14:paraId="5B3713AB" w14:textId="77777777"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_users</w:t>
      </w:r>
      <w:r w:rsidR="00EF5A13">
        <w:rPr>
          <w:lang w:val="es-ES"/>
        </w:rPr>
        <w:t>: llave foránea de tipo int, contiene la información del usuario que ha ingresado un cobro</w:t>
      </w:r>
    </w:p>
    <w:p w14:paraId="6AFA6887" w14:textId="77777777"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_sus</w:t>
      </w:r>
      <w:r w:rsidR="00EF5A13">
        <w:rPr>
          <w:lang w:val="es-ES"/>
        </w:rPr>
        <w:t>: llave foránea de tipo int, contiene la información del usuario que ha</w:t>
      </w:r>
    </w:p>
    <w:p w14:paraId="2388E1FB" w14:textId="77777777"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arjeta</w:t>
      </w:r>
      <w:r w:rsidR="00EF5A13">
        <w:rPr>
          <w:lang w:val="es-ES"/>
        </w:rPr>
        <w:t>: campo de tipo int que recibe el numero de tarjeta ingresado por el usuario</w:t>
      </w:r>
    </w:p>
    <w:p w14:paraId="5552130E" w14:textId="77777777"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encimiento</w:t>
      </w:r>
      <w:r w:rsidR="00EF5A13">
        <w:rPr>
          <w:lang w:val="es-ES"/>
        </w:rPr>
        <w:t>: campo de tipo int que recibe la fecha de vencimiento ingresada por el usuario</w:t>
      </w:r>
    </w:p>
    <w:p w14:paraId="48B1D4C1" w14:textId="77777777"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trás</w:t>
      </w:r>
      <w:r w:rsidR="00EF5A13">
        <w:rPr>
          <w:lang w:val="es-ES"/>
        </w:rPr>
        <w:t xml:space="preserve">: campo de tipo int que recibe </w:t>
      </w:r>
      <w:r w:rsidR="00152C7B">
        <w:rPr>
          <w:lang w:val="es-ES"/>
        </w:rPr>
        <w:t>los tres dígitos de la parte lateral</w:t>
      </w:r>
      <w:r w:rsidR="00EF5A13">
        <w:rPr>
          <w:lang w:val="es-ES"/>
        </w:rPr>
        <w:t xml:space="preserve"> ingresado</w:t>
      </w:r>
      <w:r w:rsidR="00152C7B">
        <w:rPr>
          <w:lang w:val="es-ES"/>
        </w:rPr>
        <w:t>s</w:t>
      </w:r>
      <w:r w:rsidR="00EF5A13">
        <w:rPr>
          <w:lang w:val="es-ES"/>
        </w:rPr>
        <w:t xml:space="preserve"> por el usuario</w:t>
      </w:r>
    </w:p>
    <w:p w14:paraId="693BD3B1" w14:textId="77777777" w:rsidR="006D77B8" w:rsidRPr="006D77B8" w:rsidRDefault="00152C7B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</w:t>
      </w:r>
      <w:r w:rsidR="006D77B8">
        <w:rPr>
          <w:lang w:val="es-ES"/>
        </w:rPr>
        <w:t>niciosusc</w:t>
      </w:r>
      <w:r>
        <w:rPr>
          <w:lang w:val="es-ES"/>
        </w:rPr>
        <w:t xml:space="preserve">: campo de tipo datetime con valor predeterminado </w:t>
      </w:r>
      <w:r w:rsidRPr="00152C7B">
        <w:rPr>
          <w:lang w:val="es-ES"/>
        </w:rPr>
        <w:t>current_</w:t>
      </w:r>
      <w:r w:rsidR="002134EB" w:rsidRPr="00152C7B">
        <w:rPr>
          <w:lang w:val="es-ES"/>
        </w:rPr>
        <w:t>timestamp (</w:t>
      </w:r>
      <w:r w:rsidRPr="00152C7B">
        <w:rPr>
          <w:lang w:val="es-ES"/>
        </w:rPr>
        <w:t>)</w:t>
      </w:r>
      <w:r>
        <w:rPr>
          <w:lang w:val="es-ES"/>
        </w:rPr>
        <w:t xml:space="preserve"> para obtener inicio de suscripción </w:t>
      </w:r>
    </w:p>
    <w:p w14:paraId="37351680" w14:textId="77777777" w:rsidR="006D77B8" w:rsidRDefault="006D77B8" w:rsidP="006D77B8">
      <w:pPr>
        <w:pStyle w:val="Ttulo3"/>
        <w:rPr>
          <w:lang w:val="es-ES"/>
        </w:rPr>
      </w:pPr>
      <w:bookmarkStart w:id="3" w:name="_Toc22287299"/>
      <w:r>
        <w:rPr>
          <w:lang w:val="es-ES"/>
        </w:rPr>
        <w:t>Comentarios</w:t>
      </w:r>
      <w:bookmarkEnd w:id="3"/>
    </w:p>
    <w:p w14:paraId="0AAD073E" w14:textId="77777777" w:rsidR="006D77B8" w:rsidRDefault="006D77B8" w:rsidP="006D77B8">
      <w:pPr>
        <w:rPr>
          <w:lang w:val="es-ES"/>
        </w:rPr>
      </w:pPr>
      <w:r>
        <w:rPr>
          <w:lang w:val="es-ES"/>
        </w:rPr>
        <w:t>Campos</w:t>
      </w:r>
    </w:p>
    <w:p w14:paraId="2AFB87BA" w14:textId="77777777" w:rsidR="006D77B8" w:rsidRDefault="00152C7B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</w:t>
      </w:r>
      <w:r w:rsidR="006D77B8">
        <w:rPr>
          <w:lang w:val="es-ES"/>
        </w:rPr>
        <w:t>d</w:t>
      </w:r>
      <w:r>
        <w:rPr>
          <w:lang w:val="es-ES"/>
        </w:rPr>
        <w:t>: llave principal tipo int</w:t>
      </w:r>
      <w:r w:rsidR="0002086D">
        <w:rPr>
          <w:lang w:val="es-ES"/>
        </w:rPr>
        <w:t>, autoincremental</w:t>
      </w:r>
    </w:p>
    <w:p w14:paraId="0E92B8E0" w14:textId="77777777" w:rsidR="006D77B8" w:rsidRPr="00152C7B" w:rsidRDefault="002134EB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152C7B">
        <w:rPr>
          <w:lang w:val="es-ES"/>
        </w:rPr>
        <w:t>Id_users</w:t>
      </w:r>
      <w:r w:rsidR="00152C7B" w:rsidRPr="00152C7B">
        <w:rPr>
          <w:lang w:val="es-ES"/>
        </w:rPr>
        <w:t>: llave foránea tipo int, con</w:t>
      </w:r>
      <w:r w:rsidR="00152C7B">
        <w:rPr>
          <w:lang w:val="es-ES"/>
        </w:rPr>
        <w:t>tiene la información del usuario que ha realizado el comentario</w:t>
      </w:r>
    </w:p>
    <w:p w14:paraId="2DCB15BC" w14:textId="77777777" w:rsidR="006D77B8" w:rsidRPr="00152C7B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152C7B">
        <w:rPr>
          <w:lang w:val="es-ES"/>
        </w:rPr>
        <w:t>id_posts</w:t>
      </w:r>
      <w:r w:rsidR="00152C7B" w:rsidRPr="00152C7B">
        <w:rPr>
          <w:lang w:val="es-ES"/>
        </w:rPr>
        <w:t>: llave foránea tipo int, con</w:t>
      </w:r>
      <w:r w:rsidR="00152C7B">
        <w:rPr>
          <w:lang w:val="es-ES"/>
        </w:rPr>
        <w:t>tiene la información del articulo en el que se ha realizado el comentario</w:t>
      </w:r>
    </w:p>
    <w:p w14:paraId="630D9527" w14:textId="77777777" w:rsidR="006D77B8" w:rsidRDefault="00152C7B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tenido: tipo varchar, recibe el texto ingresado por el usuario en el form de comentarios</w:t>
      </w:r>
    </w:p>
    <w:p w14:paraId="1B1FDA6D" w14:textId="77777777" w:rsidR="006D77B8" w:rsidRPr="00152C7B" w:rsidRDefault="002134EB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152C7B">
        <w:rPr>
          <w:lang w:val="es-ES"/>
        </w:rPr>
        <w:t>Created_at</w:t>
      </w:r>
      <w:r w:rsidR="00152C7B" w:rsidRPr="00152C7B">
        <w:rPr>
          <w:lang w:val="es-ES"/>
        </w:rPr>
        <w:t>: tipo datetime con valor predeterminado current_</w:t>
      </w:r>
      <w:r w:rsidRPr="00152C7B">
        <w:rPr>
          <w:lang w:val="es-ES"/>
        </w:rPr>
        <w:t>timestamp (</w:t>
      </w:r>
      <w:r w:rsidR="00152C7B" w:rsidRPr="00152C7B">
        <w:rPr>
          <w:lang w:val="es-ES"/>
        </w:rPr>
        <w:t>)</w:t>
      </w:r>
      <w:r w:rsidR="00152C7B">
        <w:rPr>
          <w:lang w:val="es-ES"/>
        </w:rPr>
        <w:t xml:space="preserve"> para obtener fecha de </w:t>
      </w:r>
      <w:r>
        <w:rPr>
          <w:lang w:val="es-ES"/>
        </w:rPr>
        <w:t>publicación</w:t>
      </w:r>
    </w:p>
    <w:p w14:paraId="300B5899" w14:textId="77777777" w:rsidR="006D77B8" w:rsidRP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ecesreporte</w:t>
      </w:r>
      <w:r w:rsidR="00152C7B">
        <w:rPr>
          <w:lang w:val="es-ES"/>
        </w:rPr>
        <w:t>: tipo int, lleva conteo de cuantas veces se ha hecho un reporte</w:t>
      </w:r>
    </w:p>
    <w:p w14:paraId="3E52A69F" w14:textId="77777777" w:rsidR="006D77B8" w:rsidRDefault="006D77B8" w:rsidP="006D77B8">
      <w:pPr>
        <w:pStyle w:val="Ttulo3"/>
        <w:rPr>
          <w:lang w:val="es-ES"/>
        </w:rPr>
      </w:pPr>
      <w:bookmarkStart w:id="4" w:name="_Toc22287300"/>
      <w:r>
        <w:rPr>
          <w:lang w:val="es-ES"/>
        </w:rPr>
        <w:t>Moderación</w:t>
      </w:r>
      <w:bookmarkEnd w:id="4"/>
    </w:p>
    <w:p w14:paraId="03CEEEB8" w14:textId="77777777" w:rsidR="006D77B8" w:rsidRDefault="006D77B8" w:rsidP="006D77B8">
      <w:pPr>
        <w:rPr>
          <w:lang w:val="es-ES"/>
        </w:rPr>
      </w:pPr>
      <w:r>
        <w:rPr>
          <w:lang w:val="es-ES"/>
        </w:rPr>
        <w:t>Campos:</w:t>
      </w:r>
    </w:p>
    <w:p w14:paraId="34A8AADD" w14:textId="77777777"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</w:t>
      </w:r>
      <w:r w:rsidR="00152C7B">
        <w:rPr>
          <w:lang w:val="es-ES"/>
        </w:rPr>
        <w:t xml:space="preserve">: llave principal tipo int </w:t>
      </w:r>
      <w:r w:rsidR="0002086D">
        <w:rPr>
          <w:lang w:val="es-ES"/>
        </w:rPr>
        <w:t>autoincremental</w:t>
      </w:r>
    </w:p>
    <w:p w14:paraId="45AFA598" w14:textId="77777777" w:rsidR="006D77B8" w:rsidRPr="00152C7B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152C7B">
        <w:rPr>
          <w:lang w:val="es-ES"/>
        </w:rPr>
        <w:t>id_comment</w:t>
      </w:r>
      <w:r w:rsidR="00152C7B" w:rsidRPr="00152C7B">
        <w:rPr>
          <w:lang w:val="es-ES"/>
        </w:rPr>
        <w:t>: llave foránea</w:t>
      </w:r>
      <w:r w:rsidR="00152C7B">
        <w:rPr>
          <w:lang w:val="es-ES"/>
        </w:rPr>
        <w:t xml:space="preserve"> tipo int</w:t>
      </w:r>
      <w:r w:rsidR="00152C7B" w:rsidRPr="00152C7B">
        <w:rPr>
          <w:lang w:val="es-ES"/>
        </w:rPr>
        <w:t>, contiene la</w:t>
      </w:r>
      <w:r w:rsidR="00152C7B">
        <w:rPr>
          <w:lang w:val="es-ES"/>
        </w:rPr>
        <w:t xml:space="preserve"> información de los comentarios, para generar reporte de moderación. Predeterminado como null, para no requerir siempre de sus valores</w:t>
      </w:r>
    </w:p>
    <w:p w14:paraId="7E7092BB" w14:textId="77777777" w:rsidR="006D77B8" w:rsidRPr="00152C7B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152C7B">
        <w:rPr>
          <w:lang w:val="es-ES"/>
        </w:rPr>
        <w:t>id_</w:t>
      </w:r>
      <w:r w:rsidR="00152C7B" w:rsidRPr="00152C7B">
        <w:rPr>
          <w:lang w:val="es-ES"/>
        </w:rPr>
        <w:t>posts: llave foránea</w:t>
      </w:r>
      <w:r w:rsidR="00152C7B">
        <w:rPr>
          <w:lang w:val="es-ES"/>
        </w:rPr>
        <w:t xml:space="preserve"> tipo int</w:t>
      </w:r>
      <w:r w:rsidR="00152C7B" w:rsidRPr="00152C7B">
        <w:rPr>
          <w:lang w:val="es-ES"/>
        </w:rPr>
        <w:t>, contien</w:t>
      </w:r>
      <w:r w:rsidR="00152C7B">
        <w:rPr>
          <w:lang w:val="es-ES"/>
        </w:rPr>
        <w:t>e la información de los artículos que sean enviados a revisión. Predeterminado como null, para no requerir siempre de sus valores</w:t>
      </w:r>
    </w:p>
    <w:p w14:paraId="3FB9F9F5" w14:textId="77777777" w:rsidR="006D77B8" w:rsidRP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ensurar</w:t>
      </w:r>
      <w:r w:rsidR="00152C7B">
        <w:rPr>
          <w:lang w:val="es-ES"/>
        </w:rPr>
        <w:t xml:space="preserve">: tipo tinyint, usado para marcar si un comentario o articulo han sido censurados. 0 para falso y 1 para verdadero </w:t>
      </w:r>
    </w:p>
    <w:p w14:paraId="5CB706BE" w14:textId="77777777" w:rsidR="006D77B8" w:rsidRDefault="006D77B8" w:rsidP="006D77B8">
      <w:pPr>
        <w:pStyle w:val="Ttulo3"/>
        <w:rPr>
          <w:lang w:val="es-ES"/>
        </w:rPr>
      </w:pPr>
      <w:bookmarkStart w:id="5" w:name="_Toc22287301"/>
      <w:r>
        <w:rPr>
          <w:lang w:val="es-ES"/>
        </w:rPr>
        <w:lastRenderedPageBreak/>
        <w:t>Posts</w:t>
      </w:r>
      <w:bookmarkEnd w:id="5"/>
    </w:p>
    <w:p w14:paraId="748A7F96" w14:textId="77777777" w:rsidR="006D77B8" w:rsidRDefault="006D77B8" w:rsidP="006D77B8">
      <w:pPr>
        <w:rPr>
          <w:lang w:val="es-ES"/>
        </w:rPr>
      </w:pPr>
      <w:r>
        <w:rPr>
          <w:lang w:val="es-ES"/>
        </w:rPr>
        <w:t>Campos:</w:t>
      </w:r>
    </w:p>
    <w:p w14:paraId="004D9229" w14:textId="77777777"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</w:t>
      </w:r>
      <w:r w:rsidR="002134EB">
        <w:rPr>
          <w:lang w:val="es-ES"/>
        </w:rPr>
        <w:t xml:space="preserve">: llave principal de tipo int </w:t>
      </w:r>
      <w:r w:rsidR="0002086D">
        <w:rPr>
          <w:lang w:val="es-ES"/>
        </w:rPr>
        <w:t>autoincremental</w:t>
      </w:r>
    </w:p>
    <w:p w14:paraId="3AECDB54" w14:textId="77777777" w:rsidR="006D77B8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ser_id</w:t>
      </w:r>
      <w:r w:rsidR="002134EB">
        <w:rPr>
          <w:lang w:val="es-ES"/>
        </w:rPr>
        <w:t>: llave foránea de tipo int, contiene la información del usuario que ha creado el post</w:t>
      </w:r>
    </w:p>
    <w:p w14:paraId="2BA6F458" w14:textId="77777777" w:rsidR="006D77B8" w:rsidRPr="002134EB" w:rsidRDefault="006D77B8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2134EB">
        <w:rPr>
          <w:lang w:val="es-ES"/>
        </w:rPr>
        <w:t>id_subtopic</w:t>
      </w:r>
      <w:r w:rsidR="002134EB" w:rsidRPr="002134EB">
        <w:rPr>
          <w:lang w:val="es-ES"/>
        </w:rPr>
        <w:t xml:space="preserve">: llave foránea de </w:t>
      </w:r>
      <w:r w:rsidR="002134EB">
        <w:rPr>
          <w:lang w:val="es-ES"/>
        </w:rPr>
        <w:t>tipo int, contiene la información sobre a que subcategoría pertenece</w:t>
      </w:r>
    </w:p>
    <w:p w14:paraId="3EF89921" w14:textId="77777777" w:rsidR="0036303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tle</w:t>
      </w:r>
      <w:r w:rsidR="002134EB">
        <w:rPr>
          <w:lang w:val="es-ES"/>
        </w:rPr>
        <w:t>: tipo varchar, recibe el título del artículo.</w:t>
      </w:r>
    </w:p>
    <w:p w14:paraId="62175390" w14:textId="77777777" w:rsidR="0036303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lug</w:t>
      </w:r>
      <w:r w:rsidR="002134EB">
        <w:rPr>
          <w:lang w:val="es-ES"/>
        </w:rPr>
        <w:t>: tipo varchar, convierte el titulo del articulo a un texto separado por guiones, es utilizado para su búsqueda</w:t>
      </w:r>
    </w:p>
    <w:p w14:paraId="33EDAD94" w14:textId="77777777" w:rsidR="0036303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iews</w:t>
      </w:r>
      <w:r w:rsidR="002134EB">
        <w:rPr>
          <w:lang w:val="es-ES"/>
        </w:rPr>
        <w:t>: tipo int, lleva conteo sobre cuantas veces un artículo ha sido visitado</w:t>
      </w:r>
    </w:p>
    <w:p w14:paraId="4028E0AE" w14:textId="77777777" w:rsidR="0036303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mage</w:t>
      </w:r>
      <w:r w:rsidR="002134EB">
        <w:rPr>
          <w:lang w:val="es-ES"/>
        </w:rPr>
        <w:t>: tipo blob, recibe las imágenes que sean cargadas por el autor a su artículo, este campo lo guardará como bloc</w:t>
      </w:r>
    </w:p>
    <w:p w14:paraId="7B404BD9" w14:textId="77777777" w:rsidR="0036303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ody</w:t>
      </w:r>
      <w:r w:rsidR="002134EB">
        <w:rPr>
          <w:lang w:val="es-ES"/>
        </w:rPr>
        <w:t>: tipo varchar, recibe la información que formará parte del cuerpo del articulo</w:t>
      </w:r>
    </w:p>
    <w:p w14:paraId="6CAABF76" w14:textId="77777777" w:rsidR="0036303D" w:rsidRPr="002134EB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2134EB">
        <w:rPr>
          <w:lang w:val="es-ES"/>
        </w:rPr>
        <w:t>Published</w:t>
      </w:r>
      <w:r w:rsidR="002134EB" w:rsidRPr="002134EB">
        <w:rPr>
          <w:lang w:val="es-ES"/>
        </w:rPr>
        <w:t>: tipo tinyint, determina si un</w:t>
      </w:r>
      <w:r w:rsidR="002134EB">
        <w:rPr>
          <w:lang w:val="es-ES"/>
        </w:rPr>
        <w:t xml:space="preserve"> artículo ha sido publicado o está en versión draft</w:t>
      </w:r>
    </w:p>
    <w:p w14:paraId="6D8006FA" w14:textId="77777777" w:rsidR="0036303D" w:rsidRPr="0002086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02086D">
        <w:rPr>
          <w:lang w:val="es-ES"/>
        </w:rPr>
        <w:t>Created_at</w:t>
      </w:r>
      <w:r w:rsidR="0002086D" w:rsidRPr="0002086D">
        <w:rPr>
          <w:lang w:val="es-ES"/>
        </w:rPr>
        <w:t xml:space="preserve">: </w:t>
      </w:r>
      <w:r w:rsidR="0002086D" w:rsidRPr="00152C7B">
        <w:rPr>
          <w:lang w:val="es-ES"/>
        </w:rPr>
        <w:t>tipo datetime con valor predeterminado current_timestamp ()</w:t>
      </w:r>
      <w:r w:rsidR="0002086D">
        <w:rPr>
          <w:lang w:val="es-ES"/>
        </w:rPr>
        <w:t xml:space="preserve"> para obtener fecha de publicación</w:t>
      </w:r>
    </w:p>
    <w:p w14:paraId="6398A16D" w14:textId="77777777" w:rsidR="0036303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pdated_at</w:t>
      </w:r>
      <w:r w:rsidR="0002086D">
        <w:rPr>
          <w:lang w:val="es-ES"/>
        </w:rPr>
        <w:t xml:space="preserve">: </w:t>
      </w:r>
      <w:r w:rsidR="0002086D" w:rsidRPr="00152C7B">
        <w:rPr>
          <w:lang w:val="es-ES"/>
        </w:rPr>
        <w:t>tipo datetime con valor predeterminado current_timestamp ()</w:t>
      </w:r>
      <w:r w:rsidR="0002086D">
        <w:rPr>
          <w:lang w:val="es-ES"/>
        </w:rPr>
        <w:t xml:space="preserve"> para obtener fecha de actualización</w:t>
      </w:r>
    </w:p>
    <w:p w14:paraId="7175AF22" w14:textId="77777777" w:rsidR="0036303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lantilla</w:t>
      </w:r>
      <w:r w:rsidR="0002086D">
        <w:rPr>
          <w:lang w:val="es-ES"/>
        </w:rPr>
        <w:t>: tipo int, recibe el valor sobré qué plantilla corresponde al artículo.</w:t>
      </w:r>
    </w:p>
    <w:p w14:paraId="4ACC91B4" w14:textId="77777777" w:rsidR="0036303D" w:rsidRPr="0002086D" w:rsidRDefault="0036303D" w:rsidP="006D77B8">
      <w:pPr>
        <w:pStyle w:val="Prrafodelista"/>
        <w:numPr>
          <w:ilvl w:val="0"/>
          <w:numId w:val="1"/>
        </w:numPr>
        <w:rPr>
          <w:lang w:val="es-ES"/>
        </w:rPr>
      </w:pPr>
      <w:r w:rsidRPr="0002086D">
        <w:rPr>
          <w:lang w:val="es-ES"/>
        </w:rPr>
        <w:t>Premium</w:t>
      </w:r>
      <w:r w:rsidR="0002086D" w:rsidRPr="0002086D">
        <w:rPr>
          <w:lang w:val="es-ES"/>
        </w:rPr>
        <w:t xml:space="preserve">: tipo tinyint, determina si </w:t>
      </w:r>
      <w:r w:rsidR="0002086D">
        <w:rPr>
          <w:lang w:val="es-ES"/>
        </w:rPr>
        <w:t>un artículo es de paga o gratis.</w:t>
      </w:r>
    </w:p>
    <w:p w14:paraId="24FE8507" w14:textId="77777777" w:rsidR="006D77B8" w:rsidRDefault="006D77B8" w:rsidP="006D77B8">
      <w:pPr>
        <w:pStyle w:val="Ttulo3"/>
        <w:rPr>
          <w:lang w:val="es-ES"/>
        </w:rPr>
      </w:pPr>
      <w:bookmarkStart w:id="6" w:name="_Toc22287302"/>
      <w:r>
        <w:rPr>
          <w:lang w:val="es-ES"/>
        </w:rPr>
        <w:t>Subtopic</w:t>
      </w:r>
      <w:bookmarkEnd w:id="6"/>
    </w:p>
    <w:p w14:paraId="534220D4" w14:textId="77777777" w:rsidR="0036303D" w:rsidRDefault="0036303D" w:rsidP="0036303D">
      <w:pPr>
        <w:rPr>
          <w:lang w:val="es-ES"/>
        </w:rPr>
      </w:pPr>
      <w:r>
        <w:rPr>
          <w:lang w:val="es-ES"/>
        </w:rPr>
        <w:t>Campos:</w:t>
      </w:r>
    </w:p>
    <w:p w14:paraId="2AF24334" w14:textId="77777777"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</w:t>
      </w:r>
      <w:r w:rsidR="0002086D">
        <w:rPr>
          <w:lang w:val="es-ES"/>
        </w:rPr>
        <w:t>: llave principal tipo int autoincremental</w:t>
      </w:r>
    </w:p>
    <w:p w14:paraId="2B08E1BB" w14:textId="77777777"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_topic</w:t>
      </w:r>
      <w:r w:rsidR="0002086D">
        <w:rPr>
          <w:lang w:val="es-ES"/>
        </w:rPr>
        <w:t>: llave foránea de tipo int, contiene la información sobre el topic al que ha sido ligado un subtopic</w:t>
      </w:r>
    </w:p>
    <w:p w14:paraId="0EC8937C" w14:textId="77777777"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mbre</w:t>
      </w:r>
      <w:r w:rsidR="0002086D">
        <w:rPr>
          <w:lang w:val="es-ES"/>
        </w:rPr>
        <w:t xml:space="preserve">: tipo varchar, recibe el nombre que se ha dado a la subcategoría </w:t>
      </w:r>
    </w:p>
    <w:p w14:paraId="3FCEB9A3" w14:textId="77777777"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lantilla</w:t>
      </w:r>
      <w:r w:rsidR="0002086D">
        <w:rPr>
          <w:lang w:val="es-ES"/>
        </w:rPr>
        <w:t xml:space="preserve">: tipo int, determina en qué plantilla se mostrará la subcategoría </w:t>
      </w:r>
    </w:p>
    <w:p w14:paraId="78B487E4" w14:textId="77777777" w:rsidR="0036303D" w:rsidRPr="0036303D" w:rsidRDefault="002134EB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cripción</w:t>
      </w:r>
      <w:r w:rsidR="0002086D">
        <w:rPr>
          <w:lang w:val="es-ES"/>
        </w:rPr>
        <w:t xml:space="preserve">: tipo varchar, recibe una descripción sobre la subcategoría. </w:t>
      </w:r>
    </w:p>
    <w:p w14:paraId="40CE2253" w14:textId="77777777" w:rsidR="006D77B8" w:rsidRDefault="002134EB" w:rsidP="006D77B8">
      <w:pPr>
        <w:pStyle w:val="Ttulo3"/>
        <w:rPr>
          <w:lang w:val="es-ES"/>
        </w:rPr>
      </w:pPr>
      <w:bookmarkStart w:id="7" w:name="_Toc22287303"/>
      <w:r>
        <w:rPr>
          <w:lang w:val="es-ES"/>
        </w:rPr>
        <w:t>Suscripción</w:t>
      </w:r>
      <w:bookmarkEnd w:id="7"/>
    </w:p>
    <w:p w14:paraId="3F07A497" w14:textId="77777777" w:rsidR="0036303D" w:rsidRDefault="0036303D" w:rsidP="0036303D">
      <w:pPr>
        <w:rPr>
          <w:lang w:val="es-ES"/>
        </w:rPr>
      </w:pPr>
      <w:r>
        <w:rPr>
          <w:lang w:val="es-ES"/>
        </w:rPr>
        <w:t>Campos:</w:t>
      </w:r>
    </w:p>
    <w:p w14:paraId="234217EA" w14:textId="77777777"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</w:t>
      </w:r>
      <w:r w:rsidR="0002086D">
        <w:rPr>
          <w:lang w:val="es-ES"/>
        </w:rPr>
        <w:t>: llave principal tipo int autoincremental</w:t>
      </w:r>
    </w:p>
    <w:p w14:paraId="399C246E" w14:textId="77777777"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po</w:t>
      </w:r>
      <w:r w:rsidR="0002086D">
        <w:rPr>
          <w:lang w:val="es-ES"/>
        </w:rPr>
        <w:t>: tipo varchar, recibe el nombre de la suscripción</w:t>
      </w:r>
    </w:p>
    <w:p w14:paraId="362E612F" w14:textId="77777777"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cripción</w:t>
      </w:r>
      <w:r w:rsidR="0002086D">
        <w:rPr>
          <w:lang w:val="es-ES"/>
        </w:rPr>
        <w:t xml:space="preserve">: tipo varchar, recibe una descripción sobre la suscripción </w:t>
      </w:r>
    </w:p>
    <w:p w14:paraId="2C531E05" w14:textId="77777777" w:rsidR="0036303D" w:rsidRP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sto</w:t>
      </w:r>
      <w:r w:rsidR="0002086D">
        <w:rPr>
          <w:lang w:val="es-ES"/>
        </w:rPr>
        <w:t xml:space="preserve">: tipo int, recibe el precio por suscripción </w:t>
      </w:r>
    </w:p>
    <w:p w14:paraId="0BB36668" w14:textId="77777777" w:rsidR="006D77B8" w:rsidRDefault="006D77B8" w:rsidP="006D77B8">
      <w:pPr>
        <w:pStyle w:val="Ttulo3"/>
        <w:rPr>
          <w:lang w:val="es-ES"/>
        </w:rPr>
      </w:pPr>
      <w:bookmarkStart w:id="8" w:name="_Toc22287304"/>
      <w:r>
        <w:rPr>
          <w:lang w:val="es-ES"/>
        </w:rPr>
        <w:t>Topics</w:t>
      </w:r>
      <w:bookmarkEnd w:id="8"/>
    </w:p>
    <w:p w14:paraId="7C6C6D48" w14:textId="77777777" w:rsidR="0036303D" w:rsidRDefault="0036303D" w:rsidP="0036303D">
      <w:pPr>
        <w:rPr>
          <w:lang w:val="es-ES"/>
        </w:rPr>
      </w:pPr>
      <w:r>
        <w:rPr>
          <w:lang w:val="es-ES"/>
        </w:rPr>
        <w:t>Campos:</w:t>
      </w:r>
    </w:p>
    <w:p w14:paraId="66A96AA0" w14:textId="77777777"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Id</w:t>
      </w:r>
      <w:r w:rsidR="003F0C9C">
        <w:rPr>
          <w:lang w:val="es-ES"/>
        </w:rPr>
        <w:t xml:space="preserve">: llave primaria, tipo int autoincremental </w:t>
      </w:r>
    </w:p>
    <w:p w14:paraId="0C6C658D" w14:textId="77777777"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ame</w:t>
      </w:r>
      <w:r w:rsidR="003F0C9C">
        <w:rPr>
          <w:lang w:val="es-ES"/>
        </w:rPr>
        <w:t xml:space="preserve">: tipo varchar, recibe el nombre de la categoría </w:t>
      </w:r>
    </w:p>
    <w:p w14:paraId="35809B81" w14:textId="77777777" w:rsidR="0036303D" w:rsidRPr="0036303D" w:rsidRDefault="003F0C9C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</w:t>
      </w:r>
      <w:r w:rsidR="0036303D">
        <w:rPr>
          <w:lang w:val="es-ES"/>
        </w:rPr>
        <w:t>lug</w:t>
      </w:r>
      <w:r>
        <w:rPr>
          <w:lang w:val="es-ES"/>
        </w:rPr>
        <w:t>: tipo varchar, convierte el título del articulo a un texto separado por guiones, es utilizado para su búsqueda</w:t>
      </w:r>
    </w:p>
    <w:p w14:paraId="21DA7011" w14:textId="77777777" w:rsidR="006D77B8" w:rsidRDefault="006D77B8" w:rsidP="006D77B8">
      <w:pPr>
        <w:pStyle w:val="Ttulo3"/>
        <w:rPr>
          <w:lang w:val="es-ES"/>
        </w:rPr>
      </w:pPr>
      <w:bookmarkStart w:id="9" w:name="_Toc22287305"/>
      <w:r>
        <w:rPr>
          <w:lang w:val="es-ES"/>
        </w:rPr>
        <w:t>Users</w:t>
      </w:r>
      <w:bookmarkEnd w:id="9"/>
    </w:p>
    <w:p w14:paraId="540A0B99" w14:textId="77777777" w:rsidR="0036303D" w:rsidRDefault="0036303D" w:rsidP="0036303D">
      <w:pPr>
        <w:rPr>
          <w:lang w:val="es-ES"/>
        </w:rPr>
      </w:pPr>
      <w:r>
        <w:rPr>
          <w:lang w:val="es-ES"/>
        </w:rPr>
        <w:t>Campos:</w:t>
      </w:r>
    </w:p>
    <w:p w14:paraId="206BDB1A" w14:textId="77777777" w:rsidR="0036303D" w:rsidRDefault="00596FA0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</w:t>
      </w:r>
      <w:r w:rsidR="0036303D">
        <w:rPr>
          <w:lang w:val="es-ES"/>
        </w:rPr>
        <w:t>d</w:t>
      </w:r>
      <w:r>
        <w:rPr>
          <w:lang w:val="es-ES"/>
        </w:rPr>
        <w:t>: llave primaria de tipo int autoincremental</w:t>
      </w:r>
    </w:p>
    <w:p w14:paraId="64C14B36" w14:textId="77777777" w:rsidR="0036303D" w:rsidRDefault="00596FA0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</w:t>
      </w:r>
      <w:r w:rsidR="0036303D">
        <w:rPr>
          <w:lang w:val="es-ES"/>
        </w:rPr>
        <w:t>ombre</w:t>
      </w:r>
      <w:r>
        <w:rPr>
          <w:lang w:val="es-ES"/>
        </w:rPr>
        <w:t>: tipo varchar, recibe el nombre del usuario</w:t>
      </w:r>
    </w:p>
    <w:p w14:paraId="666F3D7E" w14:textId="77777777" w:rsidR="0036303D" w:rsidRDefault="00596FA0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</w:t>
      </w:r>
      <w:r w:rsidR="0036303D">
        <w:rPr>
          <w:lang w:val="es-ES"/>
        </w:rPr>
        <w:t>pellido</w:t>
      </w:r>
      <w:r>
        <w:rPr>
          <w:lang w:val="es-ES"/>
        </w:rPr>
        <w:t>: tipo varchar, recibe el apellido del usuario</w:t>
      </w:r>
    </w:p>
    <w:p w14:paraId="5496F3AC" w14:textId="77777777" w:rsidR="0036303D" w:rsidRDefault="00596FA0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</w:t>
      </w:r>
      <w:r w:rsidR="0036303D">
        <w:rPr>
          <w:lang w:val="es-ES"/>
        </w:rPr>
        <w:t>sername</w:t>
      </w:r>
      <w:r>
        <w:rPr>
          <w:lang w:val="es-ES"/>
        </w:rPr>
        <w:t>:</w:t>
      </w:r>
      <w:r w:rsidRPr="00596FA0">
        <w:rPr>
          <w:lang w:val="es-ES"/>
        </w:rPr>
        <w:t xml:space="preserve"> </w:t>
      </w:r>
      <w:r>
        <w:rPr>
          <w:lang w:val="es-ES"/>
        </w:rPr>
        <w:t>tipo varchar, recibe el username del usuario</w:t>
      </w:r>
    </w:p>
    <w:p w14:paraId="3E0EF2B7" w14:textId="77777777"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mail</w:t>
      </w:r>
      <w:r w:rsidR="00596FA0">
        <w:rPr>
          <w:lang w:val="es-ES"/>
        </w:rPr>
        <w:t>: tipo varchar, recibe el email del usuario</w:t>
      </w:r>
    </w:p>
    <w:p w14:paraId="5E82192A" w14:textId="77777777" w:rsidR="0036303D" w:rsidRPr="00596FA0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 w:rsidRPr="00596FA0">
        <w:rPr>
          <w:lang w:val="es-ES"/>
        </w:rPr>
        <w:t>role</w:t>
      </w:r>
      <w:r w:rsidR="00596FA0" w:rsidRPr="00596FA0">
        <w:rPr>
          <w:lang w:val="es-ES"/>
        </w:rPr>
        <w:t xml:space="preserve">: tipo </w:t>
      </w:r>
      <w:proofErr w:type="spellStart"/>
      <w:r w:rsidR="00596FA0" w:rsidRPr="00596FA0">
        <w:rPr>
          <w:lang w:val="es-ES"/>
        </w:rPr>
        <w:t>enum</w:t>
      </w:r>
      <w:proofErr w:type="spellEnd"/>
      <w:r w:rsidR="00B446D3">
        <w:rPr>
          <w:lang w:val="es-ES"/>
        </w:rPr>
        <w:t xml:space="preserve"> </w:t>
      </w:r>
      <w:r w:rsidR="00596FA0" w:rsidRPr="00596FA0">
        <w:rPr>
          <w:lang w:val="es-ES"/>
        </w:rPr>
        <w:t>(</w:t>
      </w:r>
      <w:proofErr w:type="spellStart"/>
      <w:r w:rsidR="00596FA0" w:rsidRPr="00596FA0">
        <w:rPr>
          <w:lang w:val="es-ES"/>
        </w:rPr>
        <w:t>Author</w:t>
      </w:r>
      <w:proofErr w:type="spellEnd"/>
      <w:r w:rsidR="00596FA0" w:rsidRPr="00596FA0">
        <w:rPr>
          <w:lang w:val="es-ES"/>
        </w:rPr>
        <w:t>, Admin, Lector, Moderador) con</w:t>
      </w:r>
      <w:r w:rsidR="00596FA0">
        <w:rPr>
          <w:lang w:val="es-ES"/>
        </w:rPr>
        <w:t xml:space="preserve"> valor predeterminado como Null </w:t>
      </w:r>
      <w:r w:rsidR="00596FA0" w:rsidRPr="00596FA0">
        <w:rPr>
          <w:lang w:val="es-ES"/>
        </w:rPr>
        <w:sym w:font="Wingdings" w:char="F0E0"/>
      </w:r>
      <w:r w:rsidR="00596FA0">
        <w:rPr>
          <w:lang w:val="es-ES"/>
        </w:rPr>
        <w:t xml:space="preserve"> Lector</w:t>
      </w:r>
    </w:p>
    <w:p w14:paraId="400C536C" w14:textId="77777777" w:rsidR="0036303D" w:rsidRDefault="0036303D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assword</w:t>
      </w:r>
      <w:r w:rsidR="00B446D3">
        <w:rPr>
          <w:lang w:val="es-ES"/>
        </w:rPr>
        <w:t>: tipo varchar, recibe la contraseña codificada del usuario</w:t>
      </w:r>
    </w:p>
    <w:p w14:paraId="33E9370B" w14:textId="77777777" w:rsidR="00B446D3" w:rsidRPr="0002086D" w:rsidRDefault="00B446D3" w:rsidP="00B446D3">
      <w:pPr>
        <w:pStyle w:val="Prrafodelista"/>
        <w:numPr>
          <w:ilvl w:val="0"/>
          <w:numId w:val="1"/>
        </w:numPr>
        <w:rPr>
          <w:lang w:val="es-ES"/>
        </w:rPr>
      </w:pPr>
      <w:r w:rsidRPr="0002086D">
        <w:rPr>
          <w:lang w:val="es-ES"/>
        </w:rPr>
        <w:t xml:space="preserve">Created_at: </w:t>
      </w:r>
      <w:r w:rsidRPr="00152C7B">
        <w:rPr>
          <w:lang w:val="es-ES"/>
        </w:rPr>
        <w:t>tipo datetime con valor predeterminado current_timestamp ()</w:t>
      </w:r>
      <w:r>
        <w:rPr>
          <w:lang w:val="es-ES"/>
        </w:rPr>
        <w:t xml:space="preserve"> para obtener fecha de publicación</w:t>
      </w:r>
    </w:p>
    <w:p w14:paraId="14F16E8D" w14:textId="77777777" w:rsidR="00B446D3" w:rsidRDefault="00B446D3" w:rsidP="00B446D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Updated_at: </w:t>
      </w:r>
      <w:r w:rsidRPr="00152C7B">
        <w:rPr>
          <w:lang w:val="es-ES"/>
        </w:rPr>
        <w:t>tipo datetime con valor predeterminado current_timestamp ()</w:t>
      </w:r>
      <w:r>
        <w:rPr>
          <w:lang w:val="es-ES"/>
        </w:rPr>
        <w:t xml:space="preserve"> para obtener fecha de actualización</w:t>
      </w:r>
    </w:p>
    <w:p w14:paraId="0D2ACAA0" w14:textId="77777777" w:rsidR="0036303D" w:rsidRDefault="00B446D3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</w:t>
      </w:r>
      <w:r w:rsidR="0036303D">
        <w:rPr>
          <w:lang w:val="es-ES"/>
        </w:rPr>
        <w:t>oto</w:t>
      </w:r>
      <w:r>
        <w:rPr>
          <w:lang w:val="es-ES"/>
        </w:rPr>
        <w:t xml:space="preserve">: </w:t>
      </w:r>
    </w:p>
    <w:p w14:paraId="3DAC26D4" w14:textId="77777777" w:rsidR="0036303D" w:rsidRDefault="00B446D3" w:rsidP="0036303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</w:t>
      </w:r>
      <w:r w:rsidR="0036303D">
        <w:rPr>
          <w:lang w:val="es-ES"/>
        </w:rPr>
        <w:t>uscripción</w:t>
      </w:r>
      <w:r>
        <w:rPr>
          <w:lang w:val="es-ES"/>
        </w:rPr>
        <w:t>: tipo tinyint, determina si un usuario cuenta con suscripción.</w:t>
      </w:r>
    </w:p>
    <w:p w14:paraId="105A7088" w14:textId="77777777" w:rsidR="0036303D" w:rsidRPr="0036303D" w:rsidRDefault="0036303D" w:rsidP="0036303D">
      <w:pPr>
        <w:rPr>
          <w:lang w:val="es-ES"/>
        </w:rPr>
      </w:pPr>
      <w:r>
        <w:rPr>
          <w:lang w:val="es-ES"/>
        </w:rPr>
        <w:br w:type="page"/>
      </w:r>
    </w:p>
    <w:p w14:paraId="789BB8E4" w14:textId="77777777" w:rsidR="006D77B8" w:rsidRDefault="0036303D" w:rsidP="0036303D">
      <w:pPr>
        <w:pStyle w:val="Ttulo1"/>
        <w:rPr>
          <w:lang w:val="es-ES"/>
        </w:rPr>
      </w:pPr>
      <w:bookmarkStart w:id="10" w:name="_Toc22287306"/>
      <w:r>
        <w:rPr>
          <w:lang w:val="es-ES"/>
        </w:rPr>
        <w:lastRenderedPageBreak/>
        <w:t>Aplicación en páginas web</w:t>
      </w:r>
      <w:r w:rsidR="00EF5A13">
        <w:rPr>
          <w:lang w:val="es-ES"/>
        </w:rPr>
        <w:t xml:space="preserve"> - php</w:t>
      </w:r>
      <w:bookmarkEnd w:id="10"/>
    </w:p>
    <w:p w14:paraId="0910F878" w14:textId="3428C90E" w:rsidR="0036303D" w:rsidRDefault="0036303D" w:rsidP="0036303D">
      <w:pPr>
        <w:pStyle w:val="Ttulo2"/>
        <w:rPr>
          <w:lang w:val="es-ES"/>
        </w:rPr>
      </w:pPr>
      <w:bookmarkStart w:id="11" w:name="_Toc22287307"/>
      <w:r>
        <w:rPr>
          <w:lang w:val="es-ES"/>
        </w:rPr>
        <w:t>Conexión</w:t>
      </w:r>
      <w:bookmarkEnd w:id="11"/>
    </w:p>
    <w:p w14:paraId="16656305" w14:textId="3B0F0D4C" w:rsidR="002A43FE" w:rsidRDefault="002A43FE" w:rsidP="002A43FE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F69700" wp14:editId="6EEE0F94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2912745" cy="2543175"/>
            <wp:effectExtent l="0" t="0" r="190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3" t="8724" r="26067" b="10714"/>
                    <a:stretch/>
                  </pic:blipFill>
                  <pic:spPr bwMode="auto">
                    <a:xfrm>
                      <a:off x="0" y="0"/>
                      <a:ext cx="291274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s-ES"/>
        </w:rPr>
        <w:t>Creación de conexión con la base de datos utilizando mysqli procedural</w:t>
      </w:r>
      <w:bookmarkStart w:id="12" w:name="_Toc22287308"/>
    </w:p>
    <w:p w14:paraId="4B7DF5B3" w14:textId="613BE6EE" w:rsidR="002A43FE" w:rsidRDefault="002A43FE" w:rsidP="002A43FE">
      <w:pPr>
        <w:rPr>
          <w:lang w:val="es-ES"/>
        </w:rPr>
      </w:pPr>
      <w:r>
        <w:rPr>
          <w:lang w:val="es-ES"/>
        </w:rPr>
        <w:t xml:space="preserve">Validación de inicio y cierre de sesión </w:t>
      </w:r>
    </w:p>
    <w:p w14:paraId="449833CE" w14:textId="1E083470" w:rsidR="002A43FE" w:rsidRDefault="002A43FE" w:rsidP="002A43FE">
      <w:pPr>
        <w:rPr>
          <w:lang w:val="es-ES"/>
        </w:rPr>
      </w:pPr>
    </w:p>
    <w:p w14:paraId="3BD074EB" w14:textId="4722391B" w:rsidR="002A43FE" w:rsidRDefault="002A43FE" w:rsidP="002A43FE">
      <w:pPr>
        <w:rPr>
          <w:lang w:val="es-ES"/>
        </w:rPr>
      </w:pPr>
    </w:p>
    <w:p w14:paraId="06F5A391" w14:textId="1890B497" w:rsidR="002A43FE" w:rsidRDefault="002A43FE" w:rsidP="002A43FE">
      <w:pPr>
        <w:rPr>
          <w:lang w:val="es-ES"/>
        </w:rPr>
      </w:pPr>
    </w:p>
    <w:p w14:paraId="026CC034" w14:textId="211638F9" w:rsidR="002A43FE" w:rsidRDefault="002A43FE" w:rsidP="002A43FE">
      <w:pPr>
        <w:rPr>
          <w:lang w:val="es-ES"/>
        </w:rPr>
      </w:pPr>
    </w:p>
    <w:p w14:paraId="6C947722" w14:textId="16AB398E" w:rsidR="002A43FE" w:rsidRDefault="002A43FE" w:rsidP="002A43FE">
      <w:pPr>
        <w:rPr>
          <w:lang w:val="es-ES"/>
        </w:rPr>
      </w:pPr>
    </w:p>
    <w:p w14:paraId="41CBCD22" w14:textId="4289754E" w:rsidR="002A43FE" w:rsidRDefault="002A43FE" w:rsidP="002A43FE">
      <w:pPr>
        <w:rPr>
          <w:lang w:val="es-ES"/>
        </w:rPr>
      </w:pPr>
    </w:p>
    <w:p w14:paraId="2E661704" w14:textId="77777777" w:rsidR="002A43FE" w:rsidRDefault="002A43FE" w:rsidP="002A43FE">
      <w:pPr>
        <w:rPr>
          <w:lang w:val="es-ES"/>
        </w:rPr>
      </w:pPr>
    </w:p>
    <w:p w14:paraId="6B18CDF6" w14:textId="3E0E480B" w:rsidR="0036303D" w:rsidRDefault="0036303D" w:rsidP="0036303D">
      <w:pPr>
        <w:pStyle w:val="Ttulo2"/>
        <w:rPr>
          <w:lang w:val="es-ES"/>
        </w:rPr>
      </w:pPr>
      <w:r w:rsidRPr="00EF5A13">
        <w:rPr>
          <w:lang w:val="es-ES"/>
        </w:rPr>
        <w:t>Login</w:t>
      </w:r>
      <w:bookmarkEnd w:id="12"/>
    </w:p>
    <w:p w14:paraId="44EEB506" w14:textId="4D826ECF" w:rsidR="002A43FE" w:rsidRDefault="002A43FE" w:rsidP="002A43FE">
      <w:pPr>
        <w:rPr>
          <w:lang w:val="es-ES"/>
        </w:rPr>
      </w:pPr>
      <w:r>
        <w:rPr>
          <w:noProof/>
        </w:rPr>
        <w:drawing>
          <wp:inline distT="0" distB="0" distL="0" distR="0" wp14:anchorId="4D78034D" wp14:editId="42F66254">
            <wp:extent cx="2125980" cy="1404931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136" t="21475" r="31041" b="32918"/>
                    <a:stretch/>
                  </pic:blipFill>
                  <pic:spPr bwMode="auto">
                    <a:xfrm>
                      <a:off x="0" y="0"/>
                      <a:ext cx="2186803" cy="144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0F9C2A91" wp14:editId="12E95786">
            <wp:extent cx="3316327" cy="20040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828" t="11100" r="9050" b="21094"/>
                    <a:stretch/>
                  </pic:blipFill>
                  <pic:spPr bwMode="auto">
                    <a:xfrm>
                      <a:off x="0" y="0"/>
                      <a:ext cx="3322678" cy="200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E74EE" w14:textId="05E002CA" w:rsidR="002A43FE" w:rsidRPr="002A43FE" w:rsidRDefault="002A43FE" w:rsidP="002A43FE">
      <w:pPr>
        <w:rPr>
          <w:lang w:val="es-ES"/>
        </w:rPr>
      </w:pPr>
      <w:r>
        <w:rPr>
          <w:lang w:val="es-ES"/>
        </w:rPr>
        <w:t xml:space="preserve">En este formulario se ingresan los datos del usuario registrado por método POST y se redirige a </w:t>
      </w:r>
      <w:r w:rsidR="00741613">
        <w:rPr>
          <w:lang w:val="es-ES"/>
        </w:rPr>
        <w:t>loggeado</w:t>
      </w:r>
      <w:r>
        <w:rPr>
          <w:lang w:val="es-ES"/>
        </w:rPr>
        <w:t>.php.</w:t>
      </w:r>
    </w:p>
    <w:p w14:paraId="31A24350" w14:textId="22B8B7E3" w:rsidR="0036303D" w:rsidRDefault="0036303D" w:rsidP="0036303D">
      <w:pPr>
        <w:pStyle w:val="Ttulo2"/>
        <w:rPr>
          <w:lang w:val="es-ES"/>
        </w:rPr>
      </w:pPr>
      <w:bookmarkStart w:id="13" w:name="_Toc22287309"/>
      <w:r w:rsidRPr="002A43FE">
        <w:rPr>
          <w:lang w:val="es-ES"/>
        </w:rPr>
        <w:lastRenderedPageBreak/>
        <w:t>Registro</w:t>
      </w:r>
      <w:bookmarkEnd w:id="13"/>
    </w:p>
    <w:p w14:paraId="237348BF" w14:textId="20C675E0" w:rsidR="002A43FE" w:rsidRDefault="002A43FE" w:rsidP="002A43FE">
      <w:pPr>
        <w:rPr>
          <w:lang w:val="es-ES"/>
        </w:rPr>
      </w:pPr>
      <w:r>
        <w:rPr>
          <w:noProof/>
        </w:rPr>
        <w:drawing>
          <wp:inline distT="0" distB="0" distL="0" distR="0" wp14:anchorId="55B41F79" wp14:editId="3B44EDFF">
            <wp:extent cx="2301240" cy="2486011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814" t="15202" r="31991" b="13372"/>
                    <a:stretch/>
                  </pic:blipFill>
                  <pic:spPr bwMode="auto">
                    <a:xfrm>
                      <a:off x="0" y="0"/>
                      <a:ext cx="2307050" cy="249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613">
        <w:rPr>
          <w:lang w:val="es-ES"/>
        </w:rPr>
        <w:t xml:space="preserve"> </w:t>
      </w:r>
      <w:r w:rsidR="00741613">
        <w:rPr>
          <w:noProof/>
        </w:rPr>
        <w:drawing>
          <wp:inline distT="0" distB="0" distL="0" distR="0" wp14:anchorId="6C483C8A" wp14:editId="428729A4">
            <wp:extent cx="3178904" cy="29337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384" t="10135" r="25340" b="9029"/>
                    <a:stretch/>
                  </pic:blipFill>
                  <pic:spPr bwMode="auto">
                    <a:xfrm>
                      <a:off x="0" y="0"/>
                      <a:ext cx="3217293" cy="296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328E5" w14:textId="3B826EFA" w:rsidR="00741613" w:rsidRDefault="00741613" w:rsidP="00741613">
      <w:pPr>
        <w:rPr>
          <w:lang w:val="es-ES"/>
        </w:rPr>
      </w:pPr>
      <w:r>
        <w:rPr>
          <w:lang w:val="es-ES"/>
        </w:rPr>
        <w:t xml:space="preserve">En este formulario se ingresan los datos del usuario registrado por método POST y se redirige a </w:t>
      </w:r>
      <w:r>
        <w:rPr>
          <w:lang w:val="es-ES"/>
        </w:rPr>
        <w:t>loggeado</w:t>
      </w:r>
      <w:r>
        <w:rPr>
          <w:lang w:val="es-ES"/>
        </w:rPr>
        <w:t>.php.</w:t>
      </w:r>
    </w:p>
    <w:p w14:paraId="15E8319B" w14:textId="12C2A3EC" w:rsidR="002742A9" w:rsidRDefault="002742A9" w:rsidP="00741613">
      <w:pPr>
        <w:rPr>
          <w:lang w:val="es-ES"/>
        </w:rPr>
      </w:pPr>
    </w:p>
    <w:p w14:paraId="78A4D489" w14:textId="77777777" w:rsidR="00741613" w:rsidRPr="002A43FE" w:rsidRDefault="00741613" w:rsidP="002A43FE">
      <w:pPr>
        <w:rPr>
          <w:lang w:val="es-ES"/>
        </w:rPr>
      </w:pPr>
    </w:p>
    <w:p w14:paraId="38FD3219" w14:textId="5E6B30F8" w:rsidR="0036303D" w:rsidRDefault="0036303D" w:rsidP="0036303D">
      <w:pPr>
        <w:pStyle w:val="Ttulo2"/>
        <w:rPr>
          <w:lang w:val="es-ES"/>
        </w:rPr>
      </w:pPr>
      <w:bookmarkStart w:id="14" w:name="_Toc22287310"/>
      <w:r w:rsidRPr="002A43FE">
        <w:rPr>
          <w:lang w:val="es-ES"/>
        </w:rPr>
        <w:t xml:space="preserve">Cambio de </w:t>
      </w:r>
      <w:bookmarkEnd w:id="14"/>
      <w:r w:rsidR="002A43FE" w:rsidRPr="002A43FE">
        <w:rPr>
          <w:lang w:val="es-ES"/>
        </w:rPr>
        <w:t>contraseña</w:t>
      </w:r>
    </w:p>
    <w:p w14:paraId="5142720F" w14:textId="50173FAB" w:rsidR="002742A9" w:rsidRDefault="002742A9" w:rsidP="002742A9">
      <w:pPr>
        <w:rPr>
          <w:lang w:val="es-ES"/>
        </w:rPr>
      </w:pPr>
      <w:r>
        <w:rPr>
          <w:lang w:val="es-ES"/>
        </w:rPr>
        <w:t>Desde el perfil se tiene un botón “Cambiar datos” con el siguiente formato:</w:t>
      </w:r>
    </w:p>
    <w:p w14:paraId="26F26009" w14:textId="575F0407" w:rsidR="00732C33" w:rsidRDefault="00732C33" w:rsidP="002742A9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898E1" wp14:editId="7514E2F6">
                <wp:simplePos x="0" y="0"/>
                <wp:positionH relativeFrom="column">
                  <wp:posOffset>649605</wp:posOffset>
                </wp:positionH>
                <wp:positionV relativeFrom="paragraph">
                  <wp:posOffset>1717675</wp:posOffset>
                </wp:positionV>
                <wp:extent cx="563880" cy="243840"/>
                <wp:effectExtent l="19050" t="19050" r="26670" b="2286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438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0F4F7" id="Elipse 11" o:spid="_x0000_s1026" style="position:absolute;margin-left:51.15pt;margin-top:135.25pt;width:44.4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1BABAA" wp14:editId="259563EA">
            <wp:extent cx="5518150" cy="249936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065" r="1697" b="8787"/>
                    <a:stretch/>
                  </pic:blipFill>
                  <pic:spPr bwMode="auto">
                    <a:xfrm>
                      <a:off x="0" y="0"/>
                      <a:ext cx="551815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A732E" w14:textId="7C2D8C71" w:rsidR="00732C33" w:rsidRDefault="00732C33" w:rsidP="002742A9">
      <w:pPr>
        <w:rPr>
          <w:i/>
          <w:iCs/>
        </w:rPr>
      </w:pPr>
      <w:r w:rsidRPr="00732C33">
        <w:rPr>
          <w:i/>
          <w:iCs/>
        </w:rPr>
        <w:t xml:space="preserve">&lt;a </w:t>
      </w:r>
      <w:proofErr w:type="spellStart"/>
      <w:r w:rsidRPr="00732C33">
        <w:rPr>
          <w:i/>
          <w:iCs/>
        </w:rPr>
        <w:t>href</w:t>
      </w:r>
      <w:proofErr w:type="spellEnd"/>
      <w:r w:rsidRPr="00732C33">
        <w:rPr>
          <w:i/>
          <w:iCs/>
        </w:rPr>
        <w:t>="</w:t>
      </w:r>
      <w:proofErr w:type="spellStart"/>
      <w:r w:rsidRPr="00732C33">
        <w:rPr>
          <w:i/>
          <w:iCs/>
        </w:rPr>
        <w:t>updatedata.php?id</w:t>
      </w:r>
      <w:proofErr w:type="spellEnd"/>
      <w:r w:rsidRPr="00732C33">
        <w:rPr>
          <w:i/>
          <w:iCs/>
        </w:rPr>
        <w:t>=&lt;?php echo $_SESSION['users</w:t>
      </w:r>
      <w:proofErr w:type="gramStart"/>
      <w:r w:rsidRPr="00732C33">
        <w:rPr>
          <w:i/>
          <w:iCs/>
        </w:rPr>
        <w:t>'][</w:t>
      </w:r>
      <w:proofErr w:type="gramEnd"/>
      <w:r w:rsidRPr="00732C33">
        <w:rPr>
          <w:i/>
          <w:iCs/>
        </w:rPr>
        <w:t>'id'] ?&gt;" class="button"&gt;</w:t>
      </w:r>
      <w:proofErr w:type="spellStart"/>
      <w:r w:rsidRPr="00732C33">
        <w:rPr>
          <w:i/>
          <w:iCs/>
        </w:rPr>
        <w:t>Cambiar</w:t>
      </w:r>
      <w:proofErr w:type="spellEnd"/>
      <w:r w:rsidRPr="00732C33">
        <w:rPr>
          <w:i/>
          <w:iCs/>
        </w:rPr>
        <w:t xml:space="preserve"> </w:t>
      </w:r>
      <w:proofErr w:type="spellStart"/>
      <w:r w:rsidRPr="00732C33">
        <w:rPr>
          <w:i/>
          <w:iCs/>
        </w:rPr>
        <w:t>datos</w:t>
      </w:r>
      <w:proofErr w:type="spellEnd"/>
      <w:r w:rsidRPr="00732C33">
        <w:rPr>
          <w:i/>
          <w:iCs/>
        </w:rPr>
        <w:t>&lt;/a&gt;</w:t>
      </w:r>
    </w:p>
    <w:p w14:paraId="7A71D537" w14:textId="7CB0EB1F" w:rsidR="00732C33" w:rsidRPr="00732C33" w:rsidRDefault="00732C33" w:rsidP="002742A9">
      <w:pPr>
        <w:rPr>
          <w:lang w:val="es-ES"/>
        </w:rPr>
      </w:pPr>
      <w:r w:rsidRPr="00732C33">
        <w:rPr>
          <w:lang w:val="es-ES"/>
        </w:rPr>
        <w:lastRenderedPageBreak/>
        <w:t>A</w:t>
      </w:r>
      <w:r>
        <w:rPr>
          <w:lang w:val="es-ES"/>
        </w:rPr>
        <w:t xml:space="preserve">l dar clic en el botón se lee el id del usuario </w:t>
      </w:r>
      <w:proofErr w:type="spellStart"/>
      <w:r>
        <w:rPr>
          <w:lang w:val="es-ES"/>
        </w:rPr>
        <w:t>loggeado</w:t>
      </w:r>
      <w:proofErr w:type="spellEnd"/>
      <w:r>
        <w:rPr>
          <w:lang w:val="es-ES"/>
        </w:rPr>
        <w:t xml:space="preserve"> y así se puede obtener su </w:t>
      </w:r>
      <w:r w:rsidR="0078658D">
        <w:rPr>
          <w:lang w:val="es-ES"/>
        </w:rPr>
        <w:t>información</w:t>
      </w:r>
    </w:p>
    <w:p w14:paraId="7E8D320D" w14:textId="08DBEF6C" w:rsidR="002742A9" w:rsidRDefault="002742A9" w:rsidP="002742A9">
      <w:pPr>
        <w:rPr>
          <w:lang w:val="es-ES"/>
        </w:rPr>
      </w:pPr>
      <w:r>
        <w:rPr>
          <w:lang w:val="es-ES"/>
        </w:rPr>
        <w:t>El formulario para ingresar los datos es:</w:t>
      </w:r>
    </w:p>
    <w:p w14:paraId="787CBC00" w14:textId="53DE32AF" w:rsidR="002742A9" w:rsidRDefault="0078658D" w:rsidP="002742A9">
      <w:pPr>
        <w:rPr>
          <w:lang w:val="es-ES"/>
        </w:rPr>
      </w:pPr>
      <w:r>
        <w:rPr>
          <w:noProof/>
        </w:rPr>
        <w:drawing>
          <wp:inline distT="0" distB="0" distL="0" distR="0" wp14:anchorId="7C56DD4C" wp14:editId="1D3BC841">
            <wp:extent cx="3901440" cy="265176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502" t="9170" r="20996" b="6857"/>
                    <a:stretch/>
                  </pic:blipFill>
                  <pic:spPr bwMode="auto">
                    <a:xfrm>
                      <a:off x="0" y="0"/>
                      <a:ext cx="390144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B36D3" w14:textId="43BE7110" w:rsidR="0078658D" w:rsidRDefault="0078658D" w:rsidP="002742A9">
      <w:pPr>
        <w:rPr>
          <w:lang w:val="es-ES"/>
        </w:rPr>
      </w:pPr>
      <w:r>
        <w:rPr>
          <w:lang w:val="es-ES"/>
        </w:rPr>
        <w:t xml:space="preserve">Las variables, código php y </w:t>
      </w:r>
      <w:proofErr w:type="spellStart"/>
      <w:r>
        <w:rPr>
          <w:lang w:val="es-ES"/>
        </w:rPr>
        <w:t>sql</w:t>
      </w:r>
      <w:proofErr w:type="spellEnd"/>
      <w:r>
        <w:rPr>
          <w:lang w:val="es-ES"/>
        </w:rPr>
        <w:t xml:space="preserve"> es:</w:t>
      </w:r>
    </w:p>
    <w:p w14:paraId="7C04538B" w14:textId="2A390105" w:rsidR="0078658D" w:rsidRDefault="0078658D" w:rsidP="002742A9">
      <w:pPr>
        <w:rPr>
          <w:lang w:val="es-ES"/>
        </w:rPr>
      </w:pPr>
      <w:r>
        <w:rPr>
          <w:noProof/>
        </w:rPr>
        <w:drawing>
          <wp:inline distT="0" distB="0" distL="0" distR="0" wp14:anchorId="70AB68AC" wp14:editId="218B3A22">
            <wp:extent cx="4404360" cy="20345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232" t="21235" r="12307" b="14337"/>
                    <a:stretch/>
                  </pic:blipFill>
                  <pic:spPr bwMode="auto">
                    <a:xfrm>
                      <a:off x="0" y="0"/>
                      <a:ext cx="440436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67E8E0ED" w14:textId="54679A0A" w:rsidR="0078658D" w:rsidRPr="002742A9" w:rsidRDefault="0078658D" w:rsidP="002742A9">
      <w:pPr>
        <w:rPr>
          <w:lang w:val="es-ES"/>
        </w:rPr>
      </w:pPr>
      <w:r>
        <w:rPr>
          <w:lang w:val="es-ES"/>
        </w:rPr>
        <w:t xml:space="preserve">Es importante tomar en cuenta que la contraseña se debe cifrar utilizando md5 de lo contrario al momento de ser decodificada en el inicio de sesión, no se podrá ingresar </w:t>
      </w:r>
    </w:p>
    <w:p w14:paraId="6477C158" w14:textId="75A38F30" w:rsidR="0036303D" w:rsidRDefault="0036303D" w:rsidP="0036303D">
      <w:pPr>
        <w:pStyle w:val="Ttulo2"/>
        <w:rPr>
          <w:lang w:val="es-ES"/>
        </w:rPr>
      </w:pPr>
      <w:bookmarkStart w:id="16" w:name="_Toc22287311"/>
      <w:r w:rsidRPr="0036303D">
        <w:rPr>
          <w:lang w:val="es-ES"/>
        </w:rPr>
        <w:t>Administración de usuarios en g</w:t>
      </w:r>
      <w:r>
        <w:rPr>
          <w:lang w:val="es-ES"/>
        </w:rPr>
        <w:t>eneral</w:t>
      </w:r>
      <w:bookmarkEnd w:id="16"/>
    </w:p>
    <w:p w14:paraId="1EB92C6F" w14:textId="4DC15981" w:rsidR="00EC20C9" w:rsidRDefault="00EC20C9" w:rsidP="00EC20C9">
      <w:pPr>
        <w:rPr>
          <w:lang w:val="es-ES"/>
        </w:rPr>
      </w:pPr>
      <w:r>
        <w:rPr>
          <w:lang w:val="es-ES"/>
        </w:rPr>
        <w:t>Dentro de las funciones del administrador se encuentra la función de administrar usuarios, esto se lleva acabo en el perfil del admin.</w:t>
      </w:r>
    </w:p>
    <w:p w14:paraId="0D93771E" w14:textId="34509C73" w:rsidR="00EC20C9" w:rsidRDefault="00EC20C9" w:rsidP="00EC20C9">
      <w:pPr>
        <w:rPr>
          <w:lang w:val="es-ES"/>
        </w:rPr>
      </w:pPr>
      <w:r>
        <w:rPr>
          <w:lang w:val="es-ES"/>
        </w:rPr>
        <w:t xml:space="preserve">Al dar clic en cambiar rol se despliega la información del usuario a administrar, asimismo se puede eliminar </w:t>
      </w:r>
    </w:p>
    <w:p w14:paraId="19C5DBF7" w14:textId="138EAD2A" w:rsidR="00EC20C9" w:rsidRDefault="00EC20C9" w:rsidP="00EC20C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7A0999F" wp14:editId="6D8977AF">
            <wp:extent cx="4290060" cy="26060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131" t="13755" r="12443" b="3719"/>
                    <a:stretch/>
                  </pic:blipFill>
                  <pic:spPr bwMode="auto">
                    <a:xfrm>
                      <a:off x="0" y="0"/>
                      <a:ext cx="429006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5DF60" w14:textId="459064DC" w:rsidR="00EC20C9" w:rsidRDefault="00EC20C9" w:rsidP="00EC20C9">
      <w:pPr>
        <w:rPr>
          <w:lang w:val="es-ES"/>
        </w:rPr>
      </w:pPr>
      <w:r>
        <w:rPr>
          <w:lang w:val="es-ES"/>
        </w:rPr>
        <w:t>El código funcional es el siguiente:</w:t>
      </w:r>
    </w:p>
    <w:p w14:paraId="02BF9B5A" w14:textId="77777777" w:rsidR="00EB448C" w:rsidRPr="00EB448C" w:rsidRDefault="00EB448C" w:rsidP="00EB448C">
      <w:pPr>
        <w:rPr>
          <w:lang w:val="es-ES"/>
        </w:rPr>
      </w:pPr>
    </w:p>
    <w:p w14:paraId="21122478" w14:textId="0BB77223" w:rsidR="0036303D" w:rsidRDefault="0036303D" w:rsidP="0036303D">
      <w:pPr>
        <w:pStyle w:val="Ttulo2"/>
        <w:rPr>
          <w:lang w:val="es-ES"/>
        </w:rPr>
      </w:pPr>
      <w:bookmarkStart w:id="17" w:name="_Toc22287313"/>
      <w:r>
        <w:rPr>
          <w:lang w:val="es-ES"/>
        </w:rPr>
        <w:t>Creación de artículos</w:t>
      </w:r>
      <w:bookmarkEnd w:id="17"/>
    </w:p>
    <w:p w14:paraId="17A2632A" w14:textId="77777777" w:rsidR="00EB448C" w:rsidRPr="00EB448C" w:rsidRDefault="00EB448C" w:rsidP="00EB448C">
      <w:pPr>
        <w:rPr>
          <w:lang w:val="es-ES"/>
        </w:rPr>
      </w:pPr>
    </w:p>
    <w:p w14:paraId="500DD5F3" w14:textId="5EC92D5D" w:rsidR="0036303D" w:rsidRDefault="0036303D" w:rsidP="0036303D">
      <w:pPr>
        <w:pStyle w:val="Ttulo2"/>
        <w:rPr>
          <w:lang w:val="es-ES"/>
        </w:rPr>
      </w:pPr>
      <w:bookmarkStart w:id="18" w:name="_Toc22287314"/>
      <w:r>
        <w:rPr>
          <w:lang w:val="es-ES"/>
        </w:rPr>
        <w:t>Categorías</w:t>
      </w:r>
      <w:bookmarkEnd w:id="18"/>
    </w:p>
    <w:p w14:paraId="66DE368E" w14:textId="2457E36B" w:rsidR="00EB448C" w:rsidRPr="00EB448C" w:rsidRDefault="00EB448C" w:rsidP="00EB448C">
      <w:pPr>
        <w:rPr>
          <w:lang w:val="es-ES"/>
        </w:rPr>
      </w:pPr>
    </w:p>
    <w:p w14:paraId="3DD5BA9F" w14:textId="4BC30070" w:rsidR="0036303D" w:rsidRDefault="002134EB" w:rsidP="0036303D">
      <w:pPr>
        <w:pStyle w:val="Ttulo2"/>
        <w:rPr>
          <w:lang w:val="es-ES"/>
        </w:rPr>
      </w:pPr>
      <w:bookmarkStart w:id="19" w:name="_Toc22287315"/>
      <w:r>
        <w:rPr>
          <w:lang w:val="es-ES"/>
        </w:rPr>
        <w:t>Subcategorías</w:t>
      </w:r>
      <w:bookmarkEnd w:id="19"/>
    </w:p>
    <w:p w14:paraId="12F4B081" w14:textId="77777777" w:rsidR="00EB448C" w:rsidRPr="00EB448C" w:rsidRDefault="00EB448C" w:rsidP="00EB448C">
      <w:pPr>
        <w:rPr>
          <w:lang w:val="es-ES"/>
        </w:rPr>
      </w:pPr>
    </w:p>
    <w:p w14:paraId="7A4084F2" w14:textId="77777777" w:rsidR="00EB448C" w:rsidRDefault="001A668F" w:rsidP="001A668F">
      <w:pPr>
        <w:pStyle w:val="Ttulo2"/>
        <w:rPr>
          <w:lang w:val="es-ES"/>
        </w:rPr>
      </w:pPr>
      <w:bookmarkStart w:id="20" w:name="_Toc22287316"/>
      <w:r>
        <w:rPr>
          <w:lang w:val="es-ES"/>
        </w:rPr>
        <w:t>Venta suscripciones</w:t>
      </w:r>
      <w:bookmarkEnd w:id="20"/>
    </w:p>
    <w:p w14:paraId="01921049" w14:textId="5425841A" w:rsidR="00EB448C" w:rsidRDefault="00EB448C" w:rsidP="00EB448C">
      <w:pPr>
        <w:rPr>
          <w:lang w:val="es-ES"/>
        </w:rPr>
      </w:pPr>
      <w:r>
        <w:rPr>
          <w:lang w:val="es-ES"/>
        </w:rPr>
        <w:t xml:space="preserve">En primera instancia el usuario logueado podrá ver las suscripciones que sean añadidas de manera dinámica </w:t>
      </w:r>
    </w:p>
    <w:p w14:paraId="3BDD59BE" w14:textId="77777777" w:rsidR="00EB448C" w:rsidRDefault="00EB448C" w:rsidP="00EB448C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A873A4" wp14:editId="23E1E222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225040" cy="2537460"/>
            <wp:effectExtent l="0" t="0" r="381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9" t="11100" r="41493" b="8546"/>
                    <a:stretch/>
                  </pic:blipFill>
                  <pic:spPr bwMode="auto">
                    <a:xfrm>
                      <a:off x="0" y="0"/>
                      <a:ext cx="222504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 </w:t>
      </w:r>
    </w:p>
    <w:p w14:paraId="6F1E8C78" w14:textId="77777777" w:rsidR="00EB448C" w:rsidRDefault="00EB448C" w:rsidP="00EB448C">
      <w:pPr>
        <w:rPr>
          <w:lang w:val="es-ES"/>
        </w:rPr>
      </w:pPr>
    </w:p>
    <w:p w14:paraId="4EC741B3" w14:textId="77777777" w:rsidR="00EB448C" w:rsidRDefault="00EB448C" w:rsidP="00EB448C">
      <w:pPr>
        <w:rPr>
          <w:lang w:val="es-ES"/>
        </w:rPr>
      </w:pPr>
    </w:p>
    <w:p w14:paraId="3E49BBFA" w14:textId="42D7813F" w:rsidR="00EB448C" w:rsidRDefault="00EB448C" w:rsidP="00EB448C">
      <w:pPr>
        <w:rPr>
          <w:lang w:val="es-ES"/>
        </w:rPr>
      </w:pP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3C85BFA9" wp14:editId="56A99575">
            <wp:extent cx="3223260" cy="72944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859" t="53811" r="12308" b="17957"/>
                    <a:stretch/>
                  </pic:blipFill>
                  <pic:spPr bwMode="auto">
                    <a:xfrm>
                      <a:off x="0" y="0"/>
                      <a:ext cx="3297463" cy="74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255B2C46" w14:textId="35BE3526" w:rsidR="00EB448C" w:rsidRDefault="00EB448C" w:rsidP="00EB448C">
      <w:pPr>
        <w:rPr>
          <w:lang w:val="es-ES"/>
        </w:rPr>
      </w:pPr>
    </w:p>
    <w:p w14:paraId="5D09C3BA" w14:textId="5AA69700" w:rsidR="00EB448C" w:rsidRDefault="00EB448C" w:rsidP="00EB448C">
      <w:pPr>
        <w:rPr>
          <w:lang w:val="es-ES"/>
        </w:rPr>
      </w:pPr>
    </w:p>
    <w:p w14:paraId="43FBD270" w14:textId="2EC4DAB2" w:rsidR="00EB448C" w:rsidRDefault="00EB448C" w:rsidP="00EB448C">
      <w:pPr>
        <w:rPr>
          <w:lang w:val="es-ES"/>
        </w:rPr>
      </w:pPr>
    </w:p>
    <w:p w14:paraId="4B653C74" w14:textId="60861C43" w:rsidR="001A668F" w:rsidRDefault="00EB448C" w:rsidP="00EB448C">
      <w:pPr>
        <w:rPr>
          <w:lang w:val="es-ES"/>
        </w:rPr>
      </w:pPr>
      <w:r>
        <w:rPr>
          <w:lang w:val="es-ES"/>
        </w:rPr>
        <w:lastRenderedPageBreak/>
        <w:t>En el perfil del usuario lector tiene la opción de adquirir o no una suscripción, la cual está ligado a la funcionalidad de paga.</w:t>
      </w:r>
      <w:r w:rsidR="001A668F">
        <w:rPr>
          <w:lang w:val="es-ES"/>
        </w:rPr>
        <w:t xml:space="preserve"> </w:t>
      </w:r>
    </w:p>
    <w:p w14:paraId="05CD0E0D" w14:textId="162C8275" w:rsidR="001A668F" w:rsidRDefault="00EB448C" w:rsidP="006C72E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7F4F8C" wp14:editId="3299AA88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3822700" cy="2432050"/>
            <wp:effectExtent l="0" t="0" r="6350" b="635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9451" r="13461" b="13533"/>
                    <a:stretch/>
                  </pic:blipFill>
                  <pic:spPr bwMode="auto">
                    <a:xfrm>
                      <a:off x="0" y="0"/>
                      <a:ext cx="382270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En este formulario se selecciona el tipo de </w:t>
      </w:r>
      <w:proofErr w:type="spellStart"/>
      <w:r>
        <w:rPr>
          <w:lang w:val="es-ES"/>
        </w:rPr>
        <w:t>membresia</w:t>
      </w:r>
      <w:proofErr w:type="spellEnd"/>
      <w:r>
        <w:rPr>
          <w:lang w:val="es-ES"/>
        </w:rPr>
        <w:t xml:space="preserve"> y se debe ingresar obligatoriamente los datos de la tarjeta</w:t>
      </w:r>
    </w:p>
    <w:p w14:paraId="2061208A" w14:textId="0FF2E51F" w:rsidR="00EB448C" w:rsidRDefault="006C72E1" w:rsidP="00EB448C">
      <w:pPr>
        <w:rPr>
          <w:lang w:val="es-ES"/>
        </w:rPr>
      </w:pPr>
      <w:r>
        <w:rPr>
          <w:lang w:val="es-ES"/>
        </w:rPr>
        <w:t xml:space="preserve">Posteriormente los datos serán visibles en el perfil del usuario </w:t>
      </w:r>
    </w:p>
    <w:p w14:paraId="6FBF9EF9" w14:textId="2542AF78" w:rsidR="00EB448C" w:rsidRDefault="00EB448C" w:rsidP="00EB448C">
      <w:pPr>
        <w:rPr>
          <w:lang w:val="es-ES"/>
        </w:rPr>
      </w:pPr>
    </w:p>
    <w:p w14:paraId="0A524F8F" w14:textId="77777777" w:rsidR="00EB448C" w:rsidRPr="00EB448C" w:rsidRDefault="00EB448C" w:rsidP="00EB448C">
      <w:pPr>
        <w:rPr>
          <w:lang w:val="es-ES"/>
        </w:rPr>
      </w:pPr>
    </w:p>
    <w:p w14:paraId="56580E21" w14:textId="77777777" w:rsidR="00EB448C" w:rsidRPr="00EB448C" w:rsidRDefault="00EB448C" w:rsidP="00EB448C">
      <w:pPr>
        <w:rPr>
          <w:lang w:val="es-ES"/>
        </w:rPr>
      </w:pPr>
    </w:p>
    <w:p w14:paraId="26A0CF62" w14:textId="0B22E25B" w:rsidR="001A668F" w:rsidRDefault="001A668F" w:rsidP="001A668F">
      <w:pPr>
        <w:pStyle w:val="Ttulo2"/>
        <w:rPr>
          <w:lang w:val="es-ES"/>
        </w:rPr>
      </w:pPr>
      <w:bookmarkStart w:id="21" w:name="_Toc22287318"/>
      <w:r>
        <w:rPr>
          <w:lang w:val="es-ES"/>
        </w:rPr>
        <w:t>Búsqueda con filtros y ordenamiento</w:t>
      </w:r>
      <w:bookmarkEnd w:id="21"/>
    </w:p>
    <w:p w14:paraId="545272C8" w14:textId="77777777" w:rsidR="00EB448C" w:rsidRPr="00EB448C" w:rsidRDefault="00EB448C" w:rsidP="00EB448C">
      <w:pPr>
        <w:rPr>
          <w:lang w:val="es-ES"/>
        </w:rPr>
      </w:pPr>
    </w:p>
    <w:p w14:paraId="0470DBEE" w14:textId="7390DC6E" w:rsidR="001A668F" w:rsidRDefault="001A668F" w:rsidP="00EB448C">
      <w:pPr>
        <w:pStyle w:val="Ttulo3"/>
        <w:rPr>
          <w:lang w:val="es-ES"/>
        </w:rPr>
      </w:pPr>
      <w:bookmarkStart w:id="22" w:name="_Toc22287319"/>
      <w:r>
        <w:rPr>
          <w:lang w:val="es-ES"/>
        </w:rPr>
        <w:t>Actualización de articulo</w:t>
      </w:r>
      <w:bookmarkEnd w:id="22"/>
      <w:r>
        <w:rPr>
          <w:lang w:val="es-ES"/>
        </w:rPr>
        <w:t xml:space="preserve"> </w:t>
      </w:r>
    </w:p>
    <w:p w14:paraId="78B1F481" w14:textId="77777777" w:rsidR="001A668F" w:rsidRDefault="001A668F" w:rsidP="001A668F">
      <w:pPr>
        <w:rPr>
          <w:lang w:val="es-ES"/>
        </w:rPr>
      </w:pPr>
    </w:p>
    <w:p w14:paraId="5DFDEECA" w14:textId="77777777" w:rsidR="001A668F" w:rsidRDefault="001A668F" w:rsidP="001A668F">
      <w:pPr>
        <w:pStyle w:val="Ttulo1"/>
        <w:rPr>
          <w:lang w:val="es-ES"/>
        </w:rPr>
      </w:pPr>
      <w:bookmarkStart w:id="23" w:name="_Toc22287321"/>
      <w:r>
        <w:rPr>
          <w:lang w:val="es-ES"/>
        </w:rPr>
        <w:t xml:space="preserve">Funcionalidades </w:t>
      </w:r>
      <w:r w:rsidR="002134EB">
        <w:rPr>
          <w:lang w:val="es-ES"/>
        </w:rPr>
        <w:t>MySQL</w:t>
      </w:r>
      <w:bookmarkEnd w:id="23"/>
    </w:p>
    <w:p w14:paraId="71BEA8B3" w14:textId="77777777" w:rsidR="001A668F" w:rsidRDefault="001A668F" w:rsidP="001A668F">
      <w:pPr>
        <w:pStyle w:val="Ttulo2"/>
        <w:rPr>
          <w:lang w:val="es-ES"/>
        </w:rPr>
      </w:pPr>
      <w:bookmarkStart w:id="24" w:name="_Toc22287322"/>
      <w:r>
        <w:rPr>
          <w:lang w:val="es-ES"/>
        </w:rPr>
        <w:t>Procedimiento con parámetros out</w:t>
      </w:r>
      <w:bookmarkEnd w:id="24"/>
    </w:p>
    <w:p w14:paraId="3A5ADBC1" w14:textId="77777777" w:rsidR="007A19FD" w:rsidRPr="006D77B8" w:rsidRDefault="001A668F" w:rsidP="00B446D3">
      <w:pPr>
        <w:pStyle w:val="Ttulo2"/>
        <w:rPr>
          <w:lang w:val="es-ES"/>
        </w:rPr>
      </w:pPr>
      <w:bookmarkStart w:id="25" w:name="_Toc22287323"/>
      <w:r>
        <w:rPr>
          <w:lang w:val="es-ES"/>
        </w:rPr>
        <w:t>Vistas</w:t>
      </w:r>
      <w:bookmarkEnd w:id="25"/>
      <w:r>
        <w:rPr>
          <w:lang w:val="es-ES"/>
        </w:rPr>
        <w:t xml:space="preserve"> </w:t>
      </w:r>
    </w:p>
    <w:sectPr w:rsidR="007A19FD" w:rsidRPr="006D77B8" w:rsidSect="002A43FE">
      <w:footerReference w:type="default" r:id="rId21"/>
      <w:type w:val="continuous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C216F" w14:textId="77777777" w:rsidR="009073B7" w:rsidRDefault="009073B7" w:rsidP="0036303D">
      <w:pPr>
        <w:spacing w:after="0" w:line="240" w:lineRule="auto"/>
      </w:pPr>
      <w:r>
        <w:separator/>
      </w:r>
    </w:p>
  </w:endnote>
  <w:endnote w:type="continuationSeparator" w:id="0">
    <w:p w14:paraId="5FAEB9C3" w14:textId="77777777" w:rsidR="009073B7" w:rsidRDefault="009073B7" w:rsidP="0036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355820"/>
      <w:docPartObj>
        <w:docPartGallery w:val="Page Numbers (Bottom of Page)"/>
        <w:docPartUnique/>
      </w:docPartObj>
    </w:sdtPr>
    <w:sdtEndPr/>
    <w:sdtContent>
      <w:p w14:paraId="1A57EC2F" w14:textId="77777777" w:rsidR="0002086D" w:rsidRDefault="000208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0C8916" w14:textId="77777777" w:rsidR="0002086D" w:rsidRDefault="000208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182AA" w14:textId="77777777" w:rsidR="009073B7" w:rsidRDefault="009073B7" w:rsidP="0036303D">
      <w:pPr>
        <w:spacing w:after="0" w:line="240" w:lineRule="auto"/>
      </w:pPr>
      <w:r>
        <w:separator/>
      </w:r>
    </w:p>
  </w:footnote>
  <w:footnote w:type="continuationSeparator" w:id="0">
    <w:p w14:paraId="60886500" w14:textId="77777777" w:rsidR="009073B7" w:rsidRDefault="009073B7" w:rsidP="0036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B1DBC"/>
    <w:multiLevelType w:val="hybridMultilevel"/>
    <w:tmpl w:val="F358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B6"/>
    <w:rsid w:val="0002086D"/>
    <w:rsid w:val="00134ADD"/>
    <w:rsid w:val="00152C7B"/>
    <w:rsid w:val="001A668F"/>
    <w:rsid w:val="001A6A42"/>
    <w:rsid w:val="002134EB"/>
    <w:rsid w:val="002742A9"/>
    <w:rsid w:val="002A43FE"/>
    <w:rsid w:val="0036303D"/>
    <w:rsid w:val="003C56BA"/>
    <w:rsid w:val="003F0C9C"/>
    <w:rsid w:val="00596FA0"/>
    <w:rsid w:val="005C19B6"/>
    <w:rsid w:val="005F035E"/>
    <w:rsid w:val="00677610"/>
    <w:rsid w:val="006C72E1"/>
    <w:rsid w:val="006D77B8"/>
    <w:rsid w:val="00732C33"/>
    <w:rsid w:val="00741613"/>
    <w:rsid w:val="007837E7"/>
    <w:rsid w:val="0078658D"/>
    <w:rsid w:val="007A19FD"/>
    <w:rsid w:val="009073B7"/>
    <w:rsid w:val="00B446D3"/>
    <w:rsid w:val="00C2076E"/>
    <w:rsid w:val="00C61289"/>
    <w:rsid w:val="00E823E9"/>
    <w:rsid w:val="00EB448C"/>
    <w:rsid w:val="00EC20C9"/>
    <w:rsid w:val="00E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D64C65"/>
  <w15:chartTrackingRefBased/>
  <w15:docId w15:val="{E54243AB-1BAB-41E7-81FB-A4069C32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23E9"/>
    <w:rPr>
      <w:rFonts w:ascii="Times New Roman" w:hAnsi="Times New Roman"/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B448C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448C"/>
    <w:pPr>
      <w:keepNext/>
      <w:keepLines/>
      <w:spacing w:before="40" w:after="0"/>
      <w:outlineLvl w:val="1"/>
    </w:pPr>
    <w:rPr>
      <w:rFonts w:eastAsiaTheme="majorEastAsia" w:cstheme="majorBidi"/>
      <w:b/>
      <w:i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448C"/>
    <w:pPr>
      <w:keepNext/>
      <w:keepLines/>
      <w:spacing w:before="40" w:after="0" w:line="256" w:lineRule="auto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48C"/>
    <w:rPr>
      <w:rFonts w:ascii="Times New Roman" w:eastAsiaTheme="majorEastAsia" w:hAnsi="Times New Roman" w:cstheme="majorBidi"/>
      <w:b/>
      <w:sz w:val="32"/>
      <w:szCs w:val="32"/>
      <w:u w:val="single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B448C"/>
    <w:rPr>
      <w:rFonts w:ascii="Times New Roman" w:eastAsiaTheme="majorEastAsia" w:hAnsi="Times New Roman" w:cstheme="majorBidi"/>
      <w:b/>
      <w:i/>
      <w:sz w:val="28"/>
      <w:szCs w:val="26"/>
      <w:u w:val="single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B448C"/>
    <w:rPr>
      <w:rFonts w:ascii="Times New Roman" w:eastAsiaTheme="majorEastAsia" w:hAnsi="Times New Roman" w:cstheme="majorBidi"/>
      <w:b/>
      <w:i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D77B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D77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3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03D"/>
    <w:rPr>
      <w:rFonts w:ascii="Times New Roman" w:hAnsi="Times New Roman"/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63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03D"/>
    <w:rPr>
      <w:rFonts w:ascii="Times New Roman" w:hAnsi="Times New Roman"/>
      <w:sz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36303D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30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303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6303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63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E1DCD3D7-8F57-49BC-9B07-F90D54E8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0</Pages>
  <Words>1363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onzon</dc:creator>
  <cp:keywords/>
  <dc:description/>
  <cp:lastModifiedBy>Elisa Monzon</cp:lastModifiedBy>
  <cp:revision>8</cp:revision>
  <dcterms:created xsi:type="dcterms:W3CDTF">2019-10-18T07:24:00Z</dcterms:created>
  <dcterms:modified xsi:type="dcterms:W3CDTF">2019-10-18T20:55:00Z</dcterms:modified>
</cp:coreProperties>
</file>